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A9" w:rsidRDefault="003808A9" w:rsidP="003808A9">
      <w:pPr>
        <w:rPr>
          <w:sz w:val="28"/>
          <w:szCs w:val="28"/>
        </w:rPr>
      </w:pPr>
    </w:p>
    <w:p w:rsidR="003808A9" w:rsidRPr="00CF7B1B" w:rsidRDefault="00AE01E3" w:rsidP="003808A9">
      <w:pPr>
        <w:jc w:val="center"/>
        <w:rPr>
          <w:b/>
        </w:rPr>
      </w:pPr>
      <w:r>
        <w:rPr>
          <w:b/>
        </w:rPr>
        <w:t>БЕЛОЯРОВСКИЙ</w:t>
      </w:r>
      <w:r w:rsidR="003808A9" w:rsidRPr="00CF7B1B">
        <w:rPr>
          <w:b/>
        </w:rPr>
        <w:t xml:space="preserve"> СЕЛЬСКИЙ СОВЕТ ДЕПУТАТОВ</w:t>
      </w:r>
    </w:p>
    <w:p w:rsidR="003808A9" w:rsidRPr="00CF7B1B" w:rsidRDefault="003808A9" w:rsidP="003808A9">
      <w:pPr>
        <w:jc w:val="center"/>
        <w:rPr>
          <w:b/>
        </w:rPr>
      </w:pPr>
      <w:r w:rsidRPr="00CF7B1B">
        <w:rPr>
          <w:b/>
        </w:rPr>
        <w:t>ТОПЧИХИНСКОГО РАЙОНА АЛТАЙСКОГО КРАЯ</w:t>
      </w:r>
    </w:p>
    <w:p w:rsidR="00B952BC" w:rsidRDefault="00B952BC" w:rsidP="003808A9">
      <w:pPr>
        <w:jc w:val="center"/>
        <w:rPr>
          <w:sz w:val="28"/>
          <w:szCs w:val="28"/>
        </w:rPr>
      </w:pPr>
    </w:p>
    <w:p w:rsidR="00F07690" w:rsidRDefault="00F07690" w:rsidP="003808A9">
      <w:pPr>
        <w:jc w:val="center"/>
        <w:rPr>
          <w:sz w:val="28"/>
          <w:szCs w:val="28"/>
        </w:rPr>
      </w:pPr>
    </w:p>
    <w:p w:rsidR="003808A9" w:rsidRPr="00B952BC" w:rsidRDefault="003808A9" w:rsidP="003808A9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B952BC">
        <w:rPr>
          <w:rFonts w:ascii="Arial" w:hAnsi="Arial" w:cs="Arial"/>
          <w:sz w:val="28"/>
          <w:szCs w:val="28"/>
        </w:rPr>
        <w:t>Р</w:t>
      </w:r>
      <w:proofErr w:type="gramEnd"/>
      <w:r w:rsidRPr="00B952BC">
        <w:rPr>
          <w:rFonts w:ascii="Arial" w:hAnsi="Arial" w:cs="Arial"/>
          <w:sz w:val="28"/>
          <w:szCs w:val="28"/>
        </w:rPr>
        <w:t xml:space="preserve"> Е Ш Е Н И Е</w:t>
      </w:r>
    </w:p>
    <w:p w:rsidR="003808A9" w:rsidRPr="00CF7B1B" w:rsidRDefault="003808A9" w:rsidP="003808A9">
      <w:pPr>
        <w:rPr>
          <w:rFonts w:ascii="Arial" w:hAnsi="Arial" w:cs="Arial"/>
          <w:sz w:val="28"/>
          <w:szCs w:val="28"/>
        </w:rPr>
      </w:pPr>
    </w:p>
    <w:p w:rsidR="003808A9" w:rsidRPr="00CF7B1B" w:rsidRDefault="00B952BC" w:rsidP="00380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01E3">
        <w:rPr>
          <w:rFonts w:ascii="Arial" w:hAnsi="Arial" w:cs="Arial"/>
        </w:rPr>
        <w:t>.03</w:t>
      </w:r>
      <w:r w:rsidR="000547E1">
        <w:rPr>
          <w:rFonts w:ascii="Arial" w:hAnsi="Arial" w:cs="Arial"/>
        </w:rPr>
        <w:t>.</w:t>
      </w:r>
      <w:r w:rsidR="003808A9" w:rsidRPr="00CF7B1B">
        <w:rPr>
          <w:rFonts w:ascii="Arial" w:hAnsi="Arial" w:cs="Arial"/>
        </w:rPr>
        <w:t>20</w:t>
      </w:r>
      <w:r w:rsidR="003808A9">
        <w:rPr>
          <w:rFonts w:ascii="Arial" w:hAnsi="Arial" w:cs="Arial"/>
        </w:rPr>
        <w:t>1</w:t>
      </w:r>
      <w:r w:rsidR="00AE01E3">
        <w:rPr>
          <w:rFonts w:ascii="Arial" w:hAnsi="Arial" w:cs="Arial"/>
        </w:rPr>
        <w:t>7</w:t>
      </w:r>
      <w:r w:rsidR="003808A9" w:rsidRPr="00CF7B1B">
        <w:rPr>
          <w:rFonts w:ascii="Arial" w:hAnsi="Arial" w:cs="Arial"/>
        </w:rPr>
        <w:t xml:space="preserve">                                                           </w:t>
      </w:r>
      <w:r w:rsidR="003808A9">
        <w:rPr>
          <w:rFonts w:ascii="Arial" w:hAnsi="Arial" w:cs="Arial"/>
        </w:rPr>
        <w:t xml:space="preserve">        </w:t>
      </w:r>
      <w:r w:rsidR="003B1959">
        <w:rPr>
          <w:rFonts w:ascii="Arial" w:hAnsi="Arial" w:cs="Arial"/>
        </w:rPr>
        <w:t xml:space="preserve">   </w:t>
      </w:r>
      <w:r w:rsidR="00690BE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</w:t>
      </w:r>
      <w:r w:rsidR="00690BE6">
        <w:rPr>
          <w:rFonts w:ascii="Arial" w:hAnsi="Arial" w:cs="Arial"/>
        </w:rPr>
        <w:t xml:space="preserve">     № </w:t>
      </w:r>
      <w:r w:rsidR="003808A9" w:rsidRPr="00CF7B1B">
        <w:rPr>
          <w:rFonts w:ascii="Arial" w:hAnsi="Arial" w:cs="Arial"/>
        </w:rPr>
        <w:t xml:space="preserve">                                                            </w:t>
      </w:r>
    </w:p>
    <w:p w:rsidR="003808A9" w:rsidRPr="00B952BC" w:rsidRDefault="003808A9" w:rsidP="003808A9">
      <w:pPr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</w:t>
      </w:r>
      <w:r w:rsidR="00AE01E3" w:rsidRPr="00B952BC">
        <w:rPr>
          <w:rFonts w:ascii="Arial" w:hAnsi="Arial" w:cs="Arial"/>
          <w:sz w:val="20"/>
          <w:szCs w:val="20"/>
        </w:rPr>
        <w:t>с. Белояровка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3808A9" w:rsidP="003808A9">
      <w:pPr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3808A9" w:rsidRDefault="003B1959" w:rsidP="003808A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3808A9">
        <w:rPr>
          <w:sz w:val="28"/>
          <w:szCs w:val="28"/>
        </w:rPr>
        <w:t>униципального</w:t>
      </w:r>
      <w:r w:rsidR="00AE01E3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образования</w:t>
      </w:r>
    </w:p>
    <w:p w:rsidR="003808A9" w:rsidRDefault="00AE01E3" w:rsidP="003808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яровский</w:t>
      </w:r>
      <w:proofErr w:type="spellEnd"/>
      <w:r w:rsidR="003808A9">
        <w:rPr>
          <w:sz w:val="28"/>
          <w:szCs w:val="28"/>
        </w:rPr>
        <w:t xml:space="preserve"> сельсовет за 201</w:t>
      </w:r>
      <w:r>
        <w:rPr>
          <w:sz w:val="28"/>
          <w:szCs w:val="28"/>
        </w:rPr>
        <w:t>6</w:t>
      </w:r>
      <w:r w:rsidR="00F259FF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год</w:t>
      </w:r>
    </w:p>
    <w:p w:rsidR="003808A9" w:rsidRPr="007C2348" w:rsidRDefault="003808A9" w:rsidP="003808A9">
      <w:pPr>
        <w:rPr>
          <w:sz w:val="28"/>
          <w:szCs w:val="28"/>
        </w:rPr>
      </w:pPr>
    </w:p>
    <w:p w:rsidR="003808A9" w:rsidRPr="007C2348" w:rsidRDefault="003808A9" w:rsidP="003808A9">
      <w:pPr>
        <w:rPr>
          <w:sz w:val="28"/>
          <w:szCs w:val="28"/>
        </w:rPr>
      </w:pPr>
    </w:p>
    <w:p w:rsidR="003808A9" w:rsidRDefault="00595D98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исполнением бюджета сельсовета, проведению экспертизы проекта решения об исполнении бюджета муниципального образования </w:t>
      </w:r>
      <w:proofErr w:type="spellStart"/>
      <w:r w:rsidR="001B03A4">
        <w:rPr>
          <w:sz w:val="28"/>
          <w:szCs w:val="28"/>
        </w:rPr>
        <w:t>Белояровский</w:t>
      </w:r>
      <w:proofErr w:type="spellEnd"/>
      <w:r>
        <w:rPr>
          <w:sz w:val="28"/>
          <w:szCs w:val="28"/>
        </w:rPr>
        <w:t xml:space="preserve"> сельсовет, в</w:t>
      </w:r>
      <w:r w:rsidR="003808A9">
        <w:rPr>
          <w:sz w:val="28"/>
          <w:szCs w:val="28"/>
        </w:rPr>
        <w:t xml:space="preserve"> соответствии с Устав</w:t>
      </w:r>
      <w:r w:rsidR="00236C68">
        <w:rPr>
          <w:sz w:val="28"/>
          <w:szCs w:val="28"/>
        </w:rPr>
        <w:t>ом</w:t>
      </w:r>
      <w:r w:rsidR="003808A9">
        <w:rPr>
          <w:sz w:val="28"/>
          <w:szCs w:val="28"/>
        </w:rPr>
        <w:t xml:space="preserve"> муниципального образования </w:t>
      </w:r>
      <w:proofErr w:type="spellStart"/>
      <w:r w:rsidR="001B03A4">
        <w:rPr>
          <w:sz w:val="28"/>
          <w:szCs w:val="28"/>
        </w:rPr>
        <w:t>Белояровский</w:t>
      </w:r>
      <w:proofErr w:type="spellEnd"/>
      <w:r w:rsidR="0038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Топчихинского района Алтайского края, Положением о бюджетном </w:t>
      </w:r>
      <w:r w:rsidR="00EF4BBE">
        <w:rPr>
          <w:sz w:val="28"/>
          <w:szCs w:val="28"/>
        </w:rPr>
        <w:t xml:space="preserve">процессе в муниципальном образовании </w:t>
      </w:r>
      <w:proofErr w:type="spellStart"/>
      <w:r w:rsidR="001B03A4">
        <w:rPr>
          <w:sz w:val="28"/>
          <w:szCs w:val="28"/>
        </w:rPr>
        <w:t>Белояровский</w:t>
      </w:r>
      <w:proofErr w:type="spellEnd"/>
      <w:r w:rsidR="00EF4BBE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>сельский Совет депутатов</w:t>
      </w:r>
      <w:r w:rsidR="00236C68">
        <w:rPr>
          <w:sz w:val="28"/>
          <w:szCs w:val="28"/>
        </w:rPr>
        <w:t xml:space="preserve"> </w:t>
      </w:r>
      <w:r w:rsidR="003808A9">
        <w:rPr>
          <w:sz w:val="28"/>
          <w:szCs w:val="28"/>
        </w:rPr>
        <w:t xml:space="preserve"> </w:t>
      </w:r>
      <w:proofErr w:type="spellStart"/>
      <w:proofErr w:type="gramStart"/>
      <w:r w:rsidR="003808A9">
        <w:rPr>
          <w:sz w:val="28"/>
          <w:szCs w:val="28"/>
        </w:rPr>
        <w:t>р</w:t>
      </w:r>
      <w:proofErr w:type="spellEnd"/>
      <w:proofErr w:type="gramEnd"/>
      <w:r w:rsidR="003808A9">
        <w:rPr>
          <w:sz w:val="28"/>
          <w:szCs w:val="28"/>
        </w:rPr>
        <w:t xml:space="preserve"> е </w:t>
      </w:r>
      <w:proofErr w:type="spellStart"/>
      <w:r w:rsidR="003808A9">
        <w:rPr>
          <w:sz w:val="28"/>
          <w:szCs w:val="28"/>
        </w:rPr>
        <w:t>ш</w:t>
      </w:r>
      <w:proofErr w:type="spellEnd"/>
      <w:r w:rsidR="003808A9">
        <w:rPr>
          <w:sz w:val="28"/>
          <w:szCs w:val="28"/>
        </w:rPr>
        <w:t xml:space="preserve"> и л:</w:t>
      </w:r>
    </w:p>
    <w:p w:rsidR="003808A9" w:rsidRPr="007C2348" w:rsidRDefault="003808A9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F4BB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</w:t>
      </w:r>
      <w:r w:rsidR="00EF4BBE">
        <w:rPr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1B03A4">
        <w:rPr>
          <w:sz w:val="28"/>
          <w:szCs w:val="28"/>
        </w:rPr>
        <w:t>Белояровский</w:t>
      </w:r>
      <w:proofErr w:type="spellEnd"/>
      <w:r w:rsidR="00EF4BB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за 201</w:t>
      </w:r>
      <w:r w:rsidR="001B03A4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EF4BBE" w:rsidRDefault="003808A9" w:rsidP="00380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4BBE">
        <w:rPr>
          <w:sz w:val="28"/>
          <w:szCs w:val="28"/>
        </w:rPr>
        <w:t xml:space="preserve">Настоящее решение </w:t>
      </w:r>
      <w:proofErr w:type="gramStart"/>
      <w:r w:rsidR="00EF4BBE">
        <w:rPr>
          <w:sz w:val="28"/>
          <w:szCs w:val="28"/>
        </w:rPr>
        <w:t>обнародовать в установленном порядке и разместить</w:t>
      </w:r>
      <w:proofErr w:type="gramEnd"/>
      <w:r w:rsidR="00EF4BBE">
        <w:rPr>
          <w:sz w:val="28"/>
          <w:szCs w:val="28"/>
        </w:rPr>
        <w:t xml:space="preserve"> на официальном сайте муниципального образования Топчихинский район.</w:t>
      </w:r>
    </w:p>
    <w:p w:rsidR="00030967" w:rsidRDefault="00EF4BBE" w:rsidP="0003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952BC">
        <w:rPr>
          <w:sz w:val="28"/>
          <w:szCs w:val="28"/>
        </w:rPr>
        <w:t>Решения сельского Совета депутатов от</w:t>
      </w:r>
      <w:r w:rsidR="00F259FF" w:rsidRPr="00B952BC">
        <w:rPr>
          <w:sz w:val="28"/>
          <w:szCs w:val="28"/>
        </w:rPr>
        <w:t xml:space="preserve"> 2</w:t>
      </w:r>
      <w:r w:rsidR="00030967">
        <w:rPr>
          <w:sz w:val="28"/>
          <w:szCs w:val="28"/>
        </w:rPr>
        <w:t>4</w:t>
      </w:r>
      <w:r w:rsidR="00F259FF" w:rsidRPr="00B952BC">
        <w:rPr>
          <w:sz w:val="28"/>
          <w:szCs w:val="28"/>
        </w:rPr>
        <w:t>.12.201</w:t>
      </w:r>
      <w:r w:rsidR="00030967">
        <w:rPr>
          <w:sz w:val="28"/>
          <w:szCs w:val="28"/>
        </w:rPr>
        <w:t>5</w:t>
      </w:r>
      <w:r w:rsidR="00F259FF" w:rsidRPr="00B952BC">
        <w:rPr>
          <w:sz w:val="28"/>
          <w:szCs w:val="28"/>
        </w:rPr>
        <w:t xml:space="preserve"> № 3</w:t>
      </w:r>
      <w:r w:rsidR="000C3C3D" w:rsidRPr="00B952BC">
        <w:rPr>
          <w:sz w:val="28"/>
          <w:szCs w:val="28"/>
        </w:rPr>
        <w:t>0</w:t>
      </w:r>
      <w:r w:rsidR="00F259FF" w:rsidRPr="00B952BC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B952BC">
        <w:rPr>
          <w:sz w:val="28"/>
          <w:szCs w:val="28"/>
        </w:rPr>
        <w:t>Белояров</w:t>
      </w:r>
      <w:r w:rsidR="00F259FF" w:rsidRPr="00B952BC">
        <w:rPr>
          <w:sz w:val="28"/>
          <w:szCs w:val="28"/>
        </w:rPr>
        <w:t>ский</w:t>
      </w:r>
      <w:proofErr w:type="spellEnd"/>
      <w:r w:rsidR="00F259FF" w:rsidRPr="00B952BC">
        <w:rPr>
          <w:sz w:val="28"/>
          <w:szCs w:val="28"/>
        </w:rPr>
        <w:t xml:space="preserve"> сельсовет Топчихинского района Алтайского края на 201</w:t>
      </w:r>
      <w:r w:rsidR="00030967">
        <w:rPr>
          <w:sz w:val="28"/>
          <w:szCs w:val="28"/>
        </w:rPr>
        <w:t>6</w:t>
      </w:r>
      <w:r w:rsidR="00F259FF" w:rsidRPr="00B952BC">
        <w:rPr>
          <w:sz w:val="28"/>
          <w:szCs w:val="28"/>
        </w:rPr>
        <w:t xml:space="preserve"> год», от 2</w:t>
      </w:r>
      <w:r w:rsidR="00030967">
        <w:rPr>
          <w:sz w:val="28"/>
          <w:szCs w:val="28"/>
        </w:rPr>
        <w:t>0</w:t>
      </w:r>
      <w:r w:rsidR="00F259FF" w:rsidRPr="00B952BC">
        <w:rPr>
          <w:sz w:val="28"/>
          <w:szCs w:val="28"/>
        </w:rPr>
        <w:t>.</w:t>
      </w:r>
      <w:r w:rsidR="00030967">
        <w:rPr>
          <w:sz w:val="28"/>
          <w:szCs w:val="28"/>
        </w:rPr>
        <w:t>07</w:t>
      </w:r>
      <w:r w:rsidR="00F259FF" w:rsidRPr="00B952BC">
        <w:rPr>
          <w:sz w:val="28"/>
          <w:szCs w:val="28"/>
        </w:rPr>
        <w:t>.201</w:t>
      </w:r>
      <w:r w:rsidR="00030967">
        <w:rPr>
          <w:sz w:val="28"/>
          <w:szCs w:val="28"/>
        </w:rPr>
        <w:t>6</w:t>
      </w:r>
      <w:r w:rsidR="00F259FF" w:rsidRPr="00B952BC">
        <w:rPr>
          <w:sz w:val="28"/>
          <w:szCs w:val="28"/>
        </w:rPr>
        <w:t xml:space="preserve"> № </w:t>
      </w:r>
      <w:r w:rsidR="00030967">
        <w:rPr>
          <w:sz w:val="28"/>
          <w:szCs w:val="28"/>
        </w:rPr>
        <w:t>16</w:t>
      </w:r>
      <w:r w:rsidR="00F259FF" w:rsidRPr="00B952BC">
        <w:rPr>
          <w:sz w:val="28"/>
          <w:szCs w:val="28"/>
        </w:rPr>
        <w:t xml:space="preserve"> «О внесении изменений  в решение сельского Совета депутатов от 2</w:t>
      </w:r>
      <w:r w:rsidR="00030967">
        <w:rPr>
          <w:sz w:val="28"/>
          <w:szCs w:val="28"/>
        </w:rPr>
        <w:t>4</w:t>
      </w:r>
      <w:r w:rsidR="00F259FF" w:rsidRPr="00B952BC">
        <w:rPr>
          <w:sz w:val="28"/>
          <w:szCs w:val="28"/>
        </w:rPr>
        <w:t>.12.201</w:t>
      </w:r>
      <w:r w:rsidR="00030967">
        <w:rPr>
          <w:sz w:val="28"/>
          <w:szCs w:val="28"/>
        </w:rPr>
        <w:t>5</w:t>
      </w:r>
      <w:r w:rsidR="00F259FF" w:rsidRPr="00B952BC">
        <w:rPr>
          <w:sz w:val="28"/>
          <w:szCs w:val="28"/>
        </w:rPr>
        <w:t xml:space="preserve"> № 3</w:t>
      </w:r>
      <w:r w:rsidR="00026CF6" w:rsidRPr="00B952BC">
        <w:rPr>
          <w:sz w:val="28"/>
          <w:szCs w:val="28"/>
        </w:rPr>
        <w:t>0</w:t>
      </w:r>
      <w:r w:rsidR="00F259FF" w:rsidRPr="00B952BC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030967">
        <w:rPr>
          <w:sz w:val="28"/>
          <w:szCs w:val="28"/>
        </w:rPr>
        <w:t>Белояров</w:t>
      </w:r>
      <w:r w:rsidR="00F259FF" w:rsidRPr="00B952BC">
        <w:rPr>
          <w:sz w:val="28"/>
          <w:szCs w:val="28"/>
        </w:rPr>
        <w:t>ский</w:t>
      </w:r>
      <w:proofErr w:type="spellEnd"/>
      <w:r w:rsidR="00F259FF" w:rsidRPr="00B952BC">
        <w:rPr>
          <w:sz w:val="28"/>
          <w:szCs w:val="28"/>
        </w:rPr>
        <w:t xml:space="preserve"> сельсовет Топчихинско</w:t>
      </w:r>
      <w:r w:rsidR="00026CF6" w:rsidRPr="00B952BC">
        <w:rPr>
          <w:sz w:val="28"/>
          <w:szCs w:val="28"/>
        </w:rPr>
        <w:t>го района Алтайского края на 201</w:t>
      </w:r>
      <w:r w:rsidR="00030967">
        <w:rPr>
          <w:sz w:val="28"/>
          <w:szCs w:val="28"/>
        </w:rPr>
        <w:t>6 год»,</w:t>
      </w:r>
      <w:r w:rsidR="00030967" w:rsidRPr="00030967">
        <w:rPr>
          <w:sz w:val="28"/>
          <w:szCs w:val="28"/>
        </w:rPr>
        <w:t xml:space="preserve"> </w:t>
      </w:r>
      <w:r w:rsidR="00030967" w:rsidRPr="00B952BC">
        <w:rPr>
          <w:sz w:val="28"/>
          <w:szCs w:val="28"/>
        </w:rPr>
        <w:t>от 2</w:t>
      </w:r>
      <w:r w:rsidR="00030967">
        <w:rPr>
          <w:sz w:val="28"/>
          <w:szCs w:val="28"/>
        </w:rPr>
        <w:t>7</w:t>
      </w:r>
      <w:r w:rsidR="00030967" w:rsidRPr="00B952BC">
        <w:rPr>
          <w:sz w:val="28"/>
          <w:szCs w:val="28"/>
        </w:rPr>
        <w:t>.</w:t>
      </w:r>
      <w:r w:rsidR="00030967">
        <w:rPr>
          <w:sz w:val="28"/>
          <w:szCs w:val="28"/>
        </w:rPr>
        <w:t>12</w:t>
      </w:r>
      <w:r w:rsidR="00030967" w:rsidRPr="00B952BC">
        <w:rPr>
          <w:sz w:val="28"/>
          <w:szCs w:val="28"/>
        </w:rPr>
        <w:t>.201</w:t>
      </w:r>
      <w:r w:rsidR="00030967">
        <w:rPr>
          <w:sz w:val="28"/>
          <w:szCs w:val="28"/>
        </w:rPr>
        <w:t>6</w:t>
      </w:r>
      <w:r w:rsidR="00030967" w:rsidRPr="00B952BC">
        <w:rPr>
          <w:sz w:val="28"/>
          <w:szCs w:val="28"/>
        </w:rPr>
        <w:t xml:space="preserve"> № </w:t>
      </w:r>
      <w:r w:rsidR="00030967">
        <w:rPr>
          <w:sz w:val="28"/>
          <w:szCs w:val="28"/>
        </w:rPr>
        <w:t>21</w:t>
      </w:r>
      <w:r w:rsidR="00030967" w:rsidRPr="00B952BC">
        <w:rPr>
          <w:sz w:val="28"/>
          <w:szCs w:val="28"/>
        </w:rPr>
        <w:t xml:space="preserve"> «О внесении изменений  в решение сельского Совета депутатов от 2</w:t>
      </w:r>
      <w:r w:rsidR="00030967">
        <w:rPr>
          <w:sz w:val="28"/>
          <w:szCs w:val="28"/>
        </w:rPr>
        <w:t>4</w:t>
      </w:r>
      <w:r w:rsidR="00030967" w:rsidRPr="00B952BC">
        <w:rPr>
          <w:sz w:val="28"/>
          <w:szCs w:val="28"/>
        </w:rPr>
        <w:t>.12.201</w:t>
      </w:r>
      <w:r w:rsidR="00030967">
        <w:rPr>
          <w:sz w:val="28"/>
          <w:szCs w:val="28"/>
        </w:rPr>
        <w:t>5</w:t>
      </w:r>
      <w:proofErr w:type="gramEnd"/>
      <w:r w:rsidR="00030967" w:rsidRPr="00B952BC">
        <w:rPr>
          <w:sz w:val="28"/>
          <w:szCs w:val="28"/>
        </w:rPr>
        <w:t xml:space="preserve"> № 30 «О бюджете муниципального образования </w:t>
      </w:r>
      <w:proofErr w:type="spellStart"/>
      <w:r w:rsidR="00030967">
        <w:rPr>
          <w:sz w:val="28"/>
          <w:szCs w:val="28"/>
        </w:rPr>
        <w:t>Белояров</w:t>
      </w:r>
      <w:r w:rsidR="00030967" w:rsidRPr="00B952BC">
        <w:rPr>
          <w:sz w:val="28"/>
          <w:szCs w:val="28"/>
        </w:rPr>
        <w:t>ский</w:t>
      </w:r>
      <w:proofErr w:type="spellEnd"/>
      <w:r w:rsidR="00030967" w:rsidRPr="00B952BC">
        <w:rPr>
          <w:sz w:val="28"/>
          <w:szCs w:val="28"/>
        </w:rPr>
        <w:t xml:space="preserve"> сельсовет Топчихинского района Алтайского края на 201</w:t>
      </w:r>
      <w:r w:rsidR="00030967">
        <w:rPr>
          <w:sz w:val="28"/>
          <w:szCs w:val="28"/>
        </w:rPr>
        <w:t>6</w:t>
      </w:r>
      <w:r w:rsidR="00030967" w:rsidRPr="00B952BC">
        <w:rPr>
          <w:sz w:val="28"/>
          <w:szCs w:val="28"/>
        </w:rPr>
        <w:t xml:space="preserve"> год».</w:t>
      </w:r>
    </w:p>
    <w:p w:rsidR="00030967" w:rsidRDefault="00030967" w:rsidP="003808A9">
      <w:pPr>
        <w:ind w:firstLine="708"/>
        <w:jc w:val="both"/>
        <w:rPr>
          <w:sz w:val="28"/>
          <w:szCs w:val="28"/>
        </w:rPr>
      </w:pPr>
    </w:p>
    <w:p w:rsidR="00F259FF" w:rsidRDefault="00F259FF" w:rsidP="003808A9">
      <w:pPr>
        <w:ind w:firstLine="708"/>
        <w:jc w:val="both"/>
        <w:rPr>
          <w:sz w:val="28"/>
          <w:szCs w:val="28"/>
        </w:rPr>
      </w:pPr>
      <w:r w:rsidRPr="00B952BC">
        <w:rPr>
          <w:sz w:val="28"/>
          <w:szCs w:val="28"/>
        </w:rPr>
        <w:t xml:space="preserve"> Контроль исполнени</w:t>
      </w:r>
      <w:r w:rsidR="00AE1C71">
        <w:rPr>
          <w:sz w:val="28"/>
          <w:szCs w:val="28"/>
        </w:rPr>
        <w:t>я</w:t>
      </w:r>
      <w:r w:rsidRPr="00B952BC">
        <w:rPr>
          <w:sz w:val="28"/>
          <w:szCs w:val="28"/>
        </w:rPr>
        <w:t xml:space="preserve"> настоящего решения возложить на постоянную комиссию по бюджету и вопросам местного самоуправления.</w:t>
      </w:r>
    </w:p>
    <w:p w:rsidR="00643767" w:rsidRPr="003B3CD3" w:rsidRDefault="00643767" w:rsidP="003808A9">
      <w:pPr>
        <w:ind w:firstLine="708"/>
        <w:jc w:val="both"/>
        <w:rPr>
          <w:sz w:val="28"/>
          <w:szCs w:val="28"/>
        </w:rPr>
      </w:pPr>
    </w:p>
    <w:p w:rsidR="003808A9" w:rsidRPr="005D538A" w:rsidRDefault="003808A9" w:rsidP="003808A9">
      <w:pPr>
        <w:rPr>
          <w:sz w:val="28"/>
          <w:szCs w:val="28"/>
        </w:rPr>
      </w:pPr>
    </w:p>
    <w:p w:rsidR="003808A9" w:rsidRDefault="003808A9">
      <w:pPr>
        <w:rPr>
          <w:sz w:val="28"/>
          <w:szCs w:val="28"/>
        </w:rPr>
      </w:pPr>
    </w:p>
    <w:p w:rsidR="00DD4026" w:rsidRDefault="00151BD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</w:t>
      </w:r>
      <w:r w:rsidR="003B1959">
        <w:rPr>
          <w:sz w:val="28"/>
          <w:szCs w:val="28"/>
        </w:rPr>
        <w:t xml:space="preserve">                        </w:t>
      </w:r>
      <w:r w:rsidR="00F259FF">
        <w:rPr>
          <w:sz w:val="28"/>
          <w:szCs w:val="28"/>
        </w:rPr>
        <w:t xml:space="preserve">      </w:t>
      </w:r>
      <w:r w:rsidR="00C651FC">
        <w:rPr>
          <w:sz w:val="28"/>
          <w:szCs w:val="28"/>
        </w:rPr>
        <w:t xml:space="preserve"> </w:t>
      </w:r>
      <w:r w:rsidR="008762FB">
        <w:rPr>
          <w:sz w:val="28"/>
          <w:szCs w:val="28"/>
        </w:rPr>
        <w:t>Д.А. Шнарр</w:t>
      </w:r>
      <w:r w:rsidR="003B1959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686"/>
      </w:tblGrid>
      <w:tr w:rsidR="00DD4026" w:rsidRPr="002120CA" w:rsidTr="00DD4026">
        <w:tc>
          <w:tcPr>
            <w:tcW w:w="6345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86" w:type="dxa"/>
          </w:tcPr>
          <w:p w:rsidR="00DD4026" w:rsidRPr="002120CA" w:rsidRDefault="00DD4026" w:rsidP="00DD4026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1                                                                                                                </w:t>
            </w:r>
          </w:p>
          <w:p w:rsidR="00DD4026" w:rsidRPr="002120CA" w:rsidRDefault="00DD4026" w:rsidP="00DD4026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3B1959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DD4026" w:rsidRPr="002120CA" w:rsidRDefault="00DD4026" w:rsidP="00931242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proofErr w:type="spellStart"/>
            <w:r w:rsidR="00931242">
              <w:rPr>
                <w:sz w:val="26"/>
                <w:szCs w:val="26"/>
              </w:rPr>
              <w:t>Белояровский</w:t>
            </w:r>
            <w:proofErr w:type="spellEnd"/>
            <w:r w:rsidRPr="002120CA">
              <w:rPr>
                <w:sz w:val="26"/>
                <w:szCs w:val="26"/>
              </w:rPr>
              <w:t xml:space="preserve"> </w:t>
            </w:r>
            <w:r w:rsidR="003B1959">
              <w:rPr>
                <w:sz w:val="26"/>
                <w:szCs w:val="26"/>
              </w:rPr>
              <w:t>сельсовет за 201</w:t>
            </w:r>
            <w:r w:rsidR="00931242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DD4026" w:rsidRPr="007E0278" w:rsidRDefault="00DD4026" w:rsidP="00DD4026">
      <w:pPr>
        <w:keepNext/>
        <w:keepLines/>
        <w:jc w:val="both"/>
        <w:rPr>
          <w:sz w:val="26"/>
          <w:szCs w:val="26"/>
        </w:rPr>
      </w:pPr>
      <w:r w:rsidRPr="007E027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Доходы бюджета по кодам видов доходов, подвидов доходов, 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>классификаций операций сектора государственного управления,</w:t>
      </w:r>
    </w:p>
    <w:p w:rsidR="00DD4026" w:rsidRPr="007E0278" w:rsidRDefault="00DD4026" w:rsidP="00DD4026">
      <w:pPr>
        <w:keepNext/>
        <w:keepLines/>
        <w:jc w:val="center"/>
        <w:rPr>
          <w:sz w:val="26"/>
          <w:szCs w:val="26"/>
        </w:rPr>
      </w:pPr>
      <w:r w:rsidRPr="007E0278">
        <w:rPr>
          <w:sz w:val="26"/>
          <w:szCs w:val="26"/>
        </w:rPr>
        <w:t xml:space="preserve"> относящихся к доходам бюджетов</w:t>
      </w:r>
    </w:p>
    <w:p w:rsidR="00DD4026" w:rsidRPr="00CB6425" w:rsidRDefault="00DD4026" w:rsidP="00CB6425">
      <w:pPr>
        <w:keepNext/>
        <w:keepLines/>
        <w:jc w:val="right"/>
        <w:rPr>
          <w:sz w:val="26"/>
          <w:szCs w:val="26"/>
        </w:rPr>
      </w:pPr>
      <w:r w:rsidRPr="00CB642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CB6425">
        <w:rPr>
          <w:sz w:val="26"/>
          <w:szCs w:val="26"/>
        </w:rPr>
        <w:t>(</w:t>
      </w:r>
      <w:r w:rsidRPr="00CB6425">
        <w:rPr>
          <w:sz w:val="26"/>
          <w:szCs w:val="26"/>
        </w:rPr>
        <w:t>тыс. рублей</w:t>
      </w:r>
      <w:r w:rsidR="00CB6425">
        <w:rPr>
          <w:sz w:val="26"/>
          <w:szCs w:val="26"/>
        </w:rPr>
        <w:t xml:space="preserve">)                                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3402"/>
        <w:gridCol w:w="1134"/>
        <w:gridCol w:w="1276"/>
        <w:gridCol w:w="992"/>
      </w:tblGrid>
      <w:tr w:rsidR="00DD4026" w:rsidTr="00797977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 xml:space="preserve">Код </w:t>
            </w:r>
            <w:proofErr w:type="gramStart"/>
            <w:r w:rsidRPr="00C571CE">
              <w:rPr>
                <w:sz w:val="26"/>
                <w:szCs w:val="26"/>
              </w:rPr>
              <w:t>бюджетной</w:t>
            </w:r>
            <w:proofErr w:type="gramEnd"/>
            <w:r w:rsidRPr="00C571CE">
              <w:rPr>
                <w:sz w:val="26"/>
                <w:szCs w:val="26"/>
              </w:rPr>
              <w:t xml:space="preserve"> </w:t>
            </w:r>
          </w:p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571CE">
              <w:rPr>
                <w:sz w:val="26"/>
                <w:szCs w:val="26"/>
              </w:rPr>
              <w:t>Уточнен-ный</w:t>
            </w:r>
            <w:proofErr w:type="spellEnd"/>
            <w:proofErr w:type="gramEnd"/>
            <w:r w:rsidRPr="00C571CE">
              <w:rPr>
                <w:sz w:val="26"/>
                <w:szCs w:val="26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>Кассовое</w:t>
            </w:r>
          </w:p>
          <w:p w:rsidR="00DD4026" w:rsidRPr="00C571CE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571CE">
              <w:rPr>
                <w:sz w:val="26"/>
                <w:szCs w:val="26"/>
              </w:rPr>
              <w:t>исполн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C571CE" w:rsidRDefault="00DD4026" w:rsidP="00DD4026">
            <w:pPr>
              <w:keepNext/>
              <w:keepLines/>
              <w:spacing w:line="240" w:lineRule="exact"/>
              <w:ind w:left="-108" w:right="-33"/>
              <w:jc w:val="center"/>
              <w:rPr>
                <w:sz w:val="26"/>
                <w:szCs w:val="26"/>
              </w:rPr>
            </w:pPr>
            <w:r w:rsidRPr="00C571CE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C571CE">
              <w:rPr>
                <w:sz w:val="26"/>
                <w:szCs w:val="26"/>
              </w:rPr>
              <w:t>испо</w:t>
            </w:r>
            <w:r>
              <w:rPr>
                <w:sz w:val="26"/>
                <w:szCs w:val="26"/>
              </w:rPr>
              <w:t>л-</w:t>
            </w:r>
            <w:r w:rsidRPr="00C571CE">
              <w:rPr>
                <w:sz w:val="26"/>
                <w:szCs w:val="26"/>
              </w:rPr>
              <w:t>нения</w:t>
            </w:r>
            <w:proofErr w:type="spellEnd"/>
            <w:proofErr w:type="gramEnd"/>
          </w:p>
        </w:tc>
      </w:tr>
      <w:tr w:rsidR="00DD4026" w:rsidTr="00797977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  <w:r w:rsidRPr="00E33D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E33DD5" w:rsidRDefault="00DD4026" w:rsidP="00DD4026">
            <w:pPr>
              <w:keepNext/>
              <w:keepLines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D4026" w:rsidRPr="00C87470" w:rsidTr="00797977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C87470" w:rsidRDefault="00DD4026" w:rsidP="00DD4026">
            <w:pPr>
              <w:keepNext/>
              <w:keepLines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Default="00DD4026" w:rsidP="00DD4026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caps/>
                <w:sz w:val="26"/>
                <w:szCs w:val="26"/>
              </w:rPr>
            </w:pPr>
            <w:r w:rsidRPr="00C87470">
              <w:rPr>
                <w:b/>
                <w:caps/>
                <w:sz w:val="26"/>
                <w:szCs w:val="26"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2B2AAF" w:rsidRDefault="00937A1A" w:rsidP="00CD1837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652CD7" w:rsidRDefault="00937A1A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2B2AAF" w:rsidRDefault="001B03A4" w:rsidP="00026CF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2</w:t>
            </w:r>
          </w:p>
        </w:tc>
      </w:tr>
      <w:tr w:rsidR="00DD4026" w:rsidRPr="00C87470" w:rsidTr="00797977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937A1A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  <w:lang w:val="en-US"/>
              </w:rPr>
            </w:pP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АЛОГОВЫЕ И</w:t>
            </w:r>
          </w:p>
          <w:p w:rsidR="00DD4026" w:rsidRPr="00C87470" w:rsidRDefault="00DD4026" w:rsidP="00DD4026">
            <w:pPr>
              <w:keepNext/>
              <w:keepLines/>
              <w:spacing w:line="240" w:lineRule="exact"/>
              <w:rPr>
                <w:b/>
                <w:sz w:val="26"/>
                <w:szCs w:val="26"/>
              </w:rPr>
            </w:pPr>
            <w:r w:rsidRPr="00C87470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BC1117" w:rsidRDefault="00937A1A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C87470" w:rsidRDefault="00937A1A" w:rsidP="00CD1837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BC1117" w:rsidRDefault="001B03A4" w:rsidP="00A97DB5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4</w:t>
            </w:r>
          </w:p>
        </w:tc>
      </w:tr>
      <w:tr w:rsidR="00DD4026" w:rsidRPr="00C87470" w:rsidTr="00797977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</w:t>
            </w:r>
            <w:r w:rsidR="00DD4026" w:rsidRPr="003B1959">
              <w:rPr>
                <w:sz w:val="26"/>
                <w:szCs w:val="26"/>
              </w:rPr>
              <w:t xml:space="preserve"> 1 01 020</w:t>
            </w:r>
            <w:r w:rsidRPr="003B1959">
              <w:rPr>
                <w:sz w:val="26"/>
                <w:szCs w:val="26"/>
              </w:rPr>
              <w:t>1</w:t>
            </w:r>
            <w:r w:rsidR="00DD4026" w:rsidRPr="003B1959">
              <w:rPr>
                <w:sz w:val="26"/>
                <w:szCs w:val="26"/>
              </w:rPr>
              <w:t>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3B1959" w:rsidRDefault="00DD4026" w:rsidP="00DD4026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937A1A" w:rsidP="006F470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3B1959" w:rsidRDefault="00937A1A" w:rsidP="006F470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BC1117" w:rsidRDefault="001B03A4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5</w:t>
            </w:r>
          </w:p>
        </w:tc>
      </w:tr>
      <w:tr w:rsidR="00937A1A" w:rsidRPr="00C87470" w:rsidTr="00797977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A1A" w:rsidRPr="003B1959" w:rsidRDefault="00937A1A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A1A" w:rsidRPr="003B1959" w:rsidRDefault="00937A1A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A1A" w:rsidRPr="003B1959" w:rsidRDefault="00937A1A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A1A" w:rsidRPr="003B1959" w:rsidRDefault="00937A1A" w:rsidP="00937A1A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1A" w:rsidRPr="00BC1117" w:rsidRDefault="00CB6425" w:rsidP="00A97DB5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D649B" w:rsidRPr="00C87470" w:rsidTr="00797977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3B195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BC1117" w:rsidRDefault="00CB6425" w:rsidP="00A97DB5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9D649B" w:rsidRPr="00C87470" w:rsidTr="00797977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9D649B" w:rsidRPr="003B1959">
              <w:rPr>
                <w:sz w:val="26"/>
                <w:szCs w:val="26"/>
              </w:rPr>
              <w:t xml:space="preserve"> 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DD4026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93124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CB6425" w:rsidP="003B1959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9D649B" w:rsidRPr="00C87470" w:rsidTr="0079797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9D649B" w:rsidRPr="003B1959">
              <w:rPr>
                <w:sz w:val="26"/>
                <w:szCs w:val="26"/>
              </w:rPr>
              <w:t xml:space="preserve">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9D649B">
            <w:pPr>
              <w:keepNext/>
              <w:keepLines/>
              <w:spacing w:line="240" w:lineRule="exact"/>
              <w:ind w:right="-108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CD1837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D649B" w:rsidRPr="00C87470" w:rsidTr="0079797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937A1A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9D649B" w:rsidRPr="003B1959">
              <w:rPr>
                <w:sz w:val="26"/>
                <w:szCs w:val="26"/>
              </w:rPr>
              <w:t xml:space="preserve"> 1 0</w:t>
            </w:r>
            <w:r w:rsidR="00F95D3C" w:rsidRPr="003B1959">
              <w:rPr>
                <w:sz w:val="26"/>
                <w:szCs w:val="26"/>
              </w:rPr>
              <w:t>6</w:t>
            </w:r>
            <w:r w:rsidR="009D649B" w:rsidRPr="003B1959">
              <w:rPr>
                <w:sz w:val="26"/>
                <w:szCs w:val="26"/>
              </w:rPr>
              <w:t xml:space="preserve"> 010</w:t>
            </w:r>
            <w:r w:rsidR="00F95D3C" w:rsidRPr="003B195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9D649B" w:rsidP="00F95D3C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Налог на </w:t>
            </w:r>
            <w:r w:rsidR="00F95D3C" w:rsidRPr="003B1959">
              <w:rPr>
                <w:sz w:val="26"/>
                <w:szCs w:val="26"/>
              </w:rPr>
              <w:t>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D649B" w:rsidRPr="00C87470" w:rsidTr="0079797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797977" w:rsidP="003B195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9D649B" w:rsidRPr="003B1959">
              <w:rPr>
                <w:sz w:val="26"/>
                <w:szCs w:val="26"/>
              </w:rPr>
              <w:t xml:space="preserve"> 1 0</w:t>
            </w:r>
            <w:r w:rsidR="00F95D3C" w:rsidRPr="003B1959">
              <w:rPr>
                <w:sz w:val="26"/>
                <w:szCs w:val="26"/>
              </w:rPr>
              <w:t>6</w:t>
            </w:r>
            <w:r w:rsidR="009D649B" w:rsidRPr="003B1959">
              <w:rPr>
                <w:sz w:val="26"/>
                <w:szCs w:val="26"/>
              </w:rPr>
              <w:t xml:space="preserve"> 0</w:t>
            </w:r>
            <w:r w:rsidR="00F95D3C" w:rsidRPr="003B1959">
              <w:rPr>
                <w:sz w:val="26"/>
                <w:szCs w:val="26"/>
              </w:rPr>
              <w:t>6</w:t>
            </w:r>
            <w:r w:rsidR="009D649B" w:rsidRPr="003B1959">
              <w:rPr>
                <w:sz w:val="26"/>
                <w:szCs w:val="26"/>
              </w:rPr>
              <w:t>0</w:t>
            </w:r>
            <w:r w:rsidR="00A97DB5">
              <w:rPr>
                <w:sz w:val="26"/>
                <w:szCs w:val="26"/>
              </w:rPr>
              <w:t>3</w:t>
            </w:r>
            <w:r w:rsidR="003B1959">
              <w:rPr>
                <w:sz w:val="26"/>
                <w:szCs w:val="26"/>
              </w:rPr>
              <w:t>3 1</w:t>
            </w:r>
            <w:r w:rsidR="009D649B" w:rsidRPr="003B1959">
              <w:rPr>
                <w:sz w:val="26"/>
                <w:szCs w:val="26"/>
              </w:rPr>
              <w:t xml:space="preserve">0 0000 </w:t>
            </w:r>
            <w:r w:rsidR="00F95D3C" w:rsidRPr="003B1959">
              <w:rPr>
                <w:sz w:val="26"/>
                <w:szCs w:val="26"/>
              </w:rPr>
              <w:t>11</w:t>
            </w:r>
            <w:r w:rsidR="009D649B" w:rsidRPr="003B1959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F95D3C" w:rsidP="003B195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  <w:tr w:rsidR="009D649B" w:rsidRPr="00C87470" w:rsidTr="00797977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797977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9D649B" w:rsidRPr="003B1959">
              <w:rPr>
                <w:sz w:val="26"/>
                <w:szCs w:val="26"/>
              </w:rPr>
              <w:t xml:space="preserve"> 1 </w:t>
            </w:r>
            <w:r w:rsidR="00F95D3C" w:rsidRPr="003B1959">
              <w:rPr>
                <w:sz w:val="26"/>
                <w:szCs w:val="26"/>
              </w:rPr>
              <w:t>06</w:t>
            </w:r>
            <w:r w:rsidR="009D649B" w:rsidRPr="003B1959">
              <w:rPr>
                <w:sz w:val="26"/>
                <w:szCs w:val="26"/>
              </w:rPr>
              <w:t xml:space="preserve"> 0</w:t>
            </w:r>
            <w:r w:rsidR="00F95D3C" w:rsidRPr="003B1959">
              <w:rPr>
                <w:sz w:val="26"/>
                <w:szCs w:val="26"/>
              </w:rPr>
              <w:t>6</w:t>
            </w:r>
            <w:r w:rsidR="009D649B" w:rsidRPr="003B1959">
              <w:rPr>
                <w:sz w:val="26"/>
                <w:szCs w:val="26"/>
              </w:rPr>
              <w:t>0</w:t>
            </w:r>
            <w:r w:rsidR="00A97DB5">
              <w:rPr>
                <w:sz w:val="26"/>
                <w:szCs w:val="26"/>
              </w:rPr>
              <w:t>4</w:t>
            </w:r>
            <w:r w:rsidR="00F95D3C" w:rsidRPr="003B1959">
              <w:rPr>
                <w:sz w:val="26"/>
                <w:szCs w:val="26"/>
              </w:rPr>
              <w:t>3</w:t>
            </w:r>
            <w:r w:rsidR="009D649B" w:rsidRPr="003B1959">
              <w:rPr>
                <w:sz w:val="26"/>
                <w:szCs w:val="26"/>
              </w:rPr>
              <w:t xml:space="preserve"> </w:t>
            </w:r>
            <w:r w:rsidR="00F95D3C" w:rsidRPr="003B1959">
              <w:rPr>
                <w:sz w:val="26"/>
                <w:szCs w:val="26"/>
              </w:rPr>
              <w:t>1</w:t>
            </w:r>
            <w:r w:rsidR="009D649B" w:rsidRPr="003B1959">
              <w:rPr>
                <w:sz w:val="26"/>
                <w:szCs w:val="26"/>
              </w:rPr>
              <w:t xml:space="preserve">0 0000 </w:t>
            </w:r>
            <w:r w:rsidR="00F95D3C" w:rsidRPr="003B1959">
              <w:rPr>
                <w:sz w:val="26"/>
                <w:szCs w:val="26"/>
              </w:rPr>
              <w:t>11</w:t>
            </w:r>
            <w:r w:rsidR="009D649B" w:rsidRPr="003B1959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F95D3C" w:rsidP="003B195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37A1A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C87470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  <w:tr w:rsidR="009D649B" w:rsidRPr="00C87470" w:rsidTr="00797977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9D649B" w:rsidP="00A767F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000 1 11 0</w:t>
            </w:r>
            <w:r w:rsidR="00A767FB" w:rsidRPr="003B1959">
              <w:rPr>
                <w:sz w:val="26"/>
                <w:szCs w:val="26"/>
              </w:rPr>
              <w:t>9</w:t>
            </w:r>
            <w:r w:rsidRPr="003B1959">
              <w:rPr>
                <w:sz w:val="26"/>
                <w:szCs w:val="26"/>
              </w:rPr>
              <w:t>0</w:t>
            </w:r>
            <w:r w:rsidR="00A767FB" w:rsidRPr="003B1959">
              <w:rPr>
                <w:sz w:val="26"/>
                <w:szCs w:val="26"/>
              </w:rPr>
              <w:t>4</w:t>
            </w:r>
            <w:r w:rsidRPr="003B1959">
              <w:rPr>
                <w:sz w:val="26"/>
                <w:szCs w:val="26"/>
              </w:rPr>
              <w:t xml:space="preserve">5 </w:t>
            </w:r>
            <w:r w:rsidR="00A767FB" w:rsidRPr="003B1959">
              <w:rPr>
                <w:sz w:val="26"/>
                <w:szCs w:val="26"/>
              </w:rPr>
              <w:t>10</w:t>
            </w:r>
            <w:r w:rsidRPr="003B1959"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3B1959" w:rsidRDefault="00A767FB" w:rsidP="00A767F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3B1959">
              <w:rPr>
                <w:sz w:val="26"/>
                <w:szCs w:val="26"/>
              </w:rPr>
              <w:t>Прочие поступления от использования имущества</w:t>
            </w:r>
            <w:r w:rsidR="009D649B" w:rsidRPr="003B1959">
              <w:rPr>
                <w:sz w:val="26"/>
                <w:szCs w:val="26"/>
              </w:rPr>
              <w:t xml:space="preserve"> находящиеся в собственности </w:t>
            </w:r>
            <w:r w:rsidRPr="003B1959">
              <w:rPr>
                <w:sz w:val="26"/>
                <w:szCs w:val="26"/>
              </w:rPr>
              <w:t xml:space="preserve">поселений </w:t>
            </w:r>
            <w:r w:rsidR="009D649B" w:rsidRPr="003B1959">
              <w:rPr>
                <w:sz w:val="26"/>
                <w:szCs w:val="26"/>
              </w:rPr>
              <w:t xml:space="preserve"> (за исключением </w:t>
            </w:r>
            <w:r w:rsidRPr="003B1959">
              <w:rPr>
                <w:sz w:val="26"/>
                <w:szCs w:val="26"/>
              </w:rPr>
              <w:t>имущества</w:t>
            </w:r>
            <w:r w:rsidR="009D649B" w:rsidRPr="003B1959">
              <w:rPr>
                <w:sz w:val="26"/>
                <w:szCs w:val="26"/>
              </w:rPr>
              <w:t xml:space="preserve"> муниципальных бюджетных и автономных  учреждений</w:t>
            </w:r>
            <w:r w:rsidRPr="003B1959">
              <w:rPr>
                <w:sz w:val="26"/>
                <w:szCs w:val="26"/>
              </w:rPr>
              <w:t>, а также имущества муниципальных унитарных предприятий, в т</w:t>
            </w:r>
            <w:proofErr w:type="gramStart"/>
            <w:r w:rsidRPr="003B1959">
              <w:rPr>
                <w:sz w:val="26"/>
                <w:szCs w:val="26"/>
              </w:rPr>
              <w:t>.ч</w:t>
            </w:r>
            <w:proofErr w:type="gramEnd"/>
            <w:r w:rsidRPr="003B1959">
              <w:rPr>
                <w:sz w:val="26"/>
                <w:szCs w:val="26"/>
              </w:rPr>
              <w:t xml:space="preserve"> казенных</w:t>
            </w:r>
            <w:r w:rsidR="009D649B" w:rsidRPr="003B1959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797977" w:rsidP="006200EF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3B1959" w:rsidRDefault="0079797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Default="00CB6425" w:rsidP="006200EF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797977" w:rsidRPr="00C87470" w:rsidTr="00797977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5B375B" w:rsidRDefault="00797977" w:rsidP="00797977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3 02065</w:t>
            </w:r>
            <w:r w:rsidRPr="005B37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5B375B">
              <w:rPr>
                <w:sz w:val="26"/>
                <w:szCs w:val="26"/>
              </w:rPr>
              <w:t xml:space="preserve"> 0000 1</w:t>
            </w:r>
            <w:r>
              <w:rPr>
                <w:sz w:val="26"/>
                <w:szCs w:val="26"/>
              </w:rPr>
              <w:t>3</w:t>
            </w:r>
            <w:r w:rsidRPr="005B375B"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5B375B" w:rsidRDefault="00797977" w:rsidP="005B375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5B375B" w:rsidRDefault="0079797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5B375B" w:rsidRDefault="0079797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Pr="00C87470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</w:tr>
      <w:tr w:rsidR="00E26F60" w:rsidRPr="00C87470" w:rsidTr="007979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6200EF" w:rsidRDefault="00E26F60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1 16 51040 02 0000 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60" w:rsidRPr="006200EF" w:rsidRDefault="00E26F60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 (штраф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F60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97977" w:rsidRPr="00C87470" w:rsidTr="00797977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Default="00797977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7 05050 10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Default="00797977" w:rsidP="00904238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97977" w:rsidRPr="00C87470" w:rsidTr="0079797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200EF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6200EF" w:rsidRDefault="00797977" w:rsidP="006200EF">
            <w:pPr>
              <w:keepNext/>
              <w:keepLines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200EF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Pr="00C87470" w:rsidRDefault="00CB6425" w:rsidP="00DD4026">
            <w:pPr>
              <w:keepNext/>
              <w:keepLines/>
              <w:spacing w:line="24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797977" w:rsidRPr="00C87470" w:rsidTr="0079797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6200EF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 xml:space="preserve">000 2 02 01001 </w:t>
            </w:r>
            <w:r>
              <w:rPr>
                <w:sz w:val="26"/>
                <w:szCs w:val="26"/>
              </w:rPr>
              <w:t>1</w:t>
            </w:r>
            <w:r w:rsidRPr="006200EF">
              <w:rPr>
                <w:sz w:val="26"/>
                <w:szCs w:val="26"/>
              </w:rPr>
              <w:t>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6200EF" w:rsidRDefault="00797977" w:rsidP="00A30EA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Pr="00C87470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97977" w:rsidRPr="00C87470" w:rsidTr="0079797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1003 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6200EF" w:rsidRDefault="00797977" w:rsidP="00A30EAB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97977" w:rsidRPr="00C87470" w:rsidTr="0079797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C30691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2999 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6200EF" w:rsidRDefault="00797977" w:rsidP="00C30691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Прочие субсидии бюджетам поселений (кладб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Default="00CB6425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97977" w:rsidRPr="00C87470" w:rsidTr="0079797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AD3789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3015 10 0000 1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6200EF" w:rsidRDefault="00797977" w:rsidP="00AD3789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Субвенции бюджетам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DD4026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Pr="00C87470" w:rsidRDefault="00CB6425" w:rsidP="006200EF">
            <w:pPr>
              <w:keepNext/>
              <w:keepLines/>
              <w:spacing w:line="240" w:lineRule="exact"/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97977" w:rsidRPr="00CB6425" w:rsidTr="0079797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5A2850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000 2 02 03024 10 0000 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6200EF" w:rsidRDefault="00797977" w:rsidP="005A2850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 w:rsidRPr="006200EF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Pr="00CB6425" w:rsidRDefault="00CB6425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sz w:val="26"/>
                <w:szCs w:val="26"/>
              </w:rPr>
            </w:pPr>
            <w:r w:rsidRPr="00CB6425">
              <w:rPr>
                <w:sz w:val="26"/>
                <w:szCs w:val="26"/>
              </w:rPr>
              <w:t>100</w:t>
            </w:r>
          </w:p>
        </w:tc>
      </w:tr>
      <w:tr w:rsidR="00797977" w:rsidRPr="00C87470" w:rsidTr="0079797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797977" w:rsidP="005A2850">
            <w:pPr>
              <w:keepNext/>
              <w:keepLines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4014 10 0000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977" w:rsidRPr="006200EF" w:rsidRDefault="00797977" w:rsidP="005A2850">
            <w:pPr>
              <w:keepNext/>
              <w:keepLines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Default="00931242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977" w:rsidRPr="006200EF" w:rsidRDefault="00931242" w:rsidP="00904238">
            <w:pPr>
              <w:keepNext/>
              <w:keepLines/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977" w:rsidRPr="006200EF" w:rsidRDefault="00CB6425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 w:rsidRPr="001165D4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                                               </w:t>
      </w: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C663FE" w:rsidRDefault="00C663FE" w:rsidP="00DD4026">
      <w:pPr>
        <w:keepNext/>
        <w:keepLines/>
        <w:jc w:val="both"/>
        <w:rPr>
          <w:sz w:val="27"/>
          <w:szCs w:val="27"/>
        </w:rPr>
      </w:pPr>
    </w:p>
    <w:p w:rsidR="00C663FE" w:rsidRDefault="00C663FE" w:rsidP="00DD4026">
      <w:pPr>
        <w:keepNext/>
        <w:keepLines/>
        <w:jc w:val="both"/>
        <w:rPr>
          <w:sz w:val="27"/>
          <w:szCs w:val="27"/>
        </w:rPr>
      </w:pPr>
    </w:p>
    <w:p w:rsidR="00C663FE" w:rsidRDefault="00C663FE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140"/>
        <w:tblW w:w="0" w:type="auto"/>
        <w:tblLook w:val="04A0"/>
      </w:tblPr>
      <w:tblGrid>
        <w:gridCol w:w="5778"/>
        <w:gridCol w:w="3828"/>
      </w:tblGrid>
      <w:tr w:rsidR="00DB312D" w:rsidRPr="002120CA" w:rsidTr="00DB312D">
        <w:tc>
          <w:tcPr>
            <w:tcW w:w="5778" w:type="dxa"/>
          </w:tcPr>
          <w:p w:rsidR="00DB312D" w:rsidRPr="002120CA" w:rsidRDefault="00DB312D" w:rsidP="00DB312D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28" w:type="dxa"/>
          </w:tcPr>
          <w:p w:rsidR="00DB312D" w:rsidRPr="002120CA" w:rsidRDefault="00DB312D" w:rsidP="00F259FF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2                                                                                                                </w:t>
            </w:r>
          </w:p>
          <w:p w:rsidR="00DB312D" w:rsidRPr="003A55A7" w:rsidRDefault="00DB312D" w:rsidP="00931242">
            <w:pPr>
              <w:keepNext/>
              <w:keepLines/>
              <w:ind w:left="-108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депутатов «Об исполнении        бюджета муниципального                                                                                образования </w:t>
            </w:r>
            <w:proofErr w:type="spellStart"/>
            <w:r w:rsidR="00931242">
              <w:rPr>
                <w:sz w:val="26"/>
                <w:szCs w:val="26"/>
              </w:rPr>
              <w:t>Белояровский</w:t>
            </w:r>
            <w:proofErr w:type="spellEnd"/>
            <w:r w:rsidRPr="002120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 w:rsidR="00931242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DD4026" w:rsidRPr="00C87470" w:rsidRDefault="00DD4026" w:rsidP="006200EF">
      <w:pPr>
        <w:keepNext/>
        <w:keepLines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Распред</w:t>
      </w:r>
      <w:r w:rsidR="00F259FF">
        <w:rPr>
          <w:sz w:val="26"/>
          <w:szCs w:val="26"/>
        </w:rPr>
        <w:t xml:space="preserve">еление расходов </w:t>
      </w:r>
      <w:r w:rsidRPr="00C87470">
        <w:rPr>
          <w:sz w:val="26"/>
          <w:szCs w:val="26"/>
        </w:rPr>
        <w:t xml:space="preserve"> бюджета </w:t>
      </w:r>
      <w:r w:rsidR="00F259FF">
        <w:rPr>
          <w:sz w:val="26"/>
          <w:szCs w:val="26"/>
        </w:rPr>
        <w:t xml:space="preserve">сельсовета </w:t>
      </w:r>
      <w:r w:rsidRPr="00C87470">
        <w:rPr>
          <w:sz w:val="26"/>
          <w:szCs w:val="26"/>
        </w:rPr>
        <w:t>по разделам</w:t>
      </w:r>
    </w:p>
    <w:p w:rsidR="00DD4026" w:rsidRDefault="00DD4026" w:rsidP="00DD4026">
      <w:pPr>
        <w:keepNext/>
        <w:keepLines/>
        <w:ind w:left="720"/>
        <w:jc w:val="center"/>
        <w:rPr>
          <w:sz w:val="26"/>
          <w:szCs w:val="26"/>
        </w:rPr>
      </w:pPr>
      <w:r w:rsidRPr="00C87470">
        <w:rPr>
          <w:sz w:val="26"/>
          <w:szCs w:val="26"/>
        </w:rPr>
        <w:t>и подразделам классификации рас</w:t>
      </w:r>
      <w:r w:rsidR="006200EF">
        <w:rPr>
          <w:sz w:val="26"/>
          <w:szCs w:val="26"/>
        </w:rPr>
        <w:t>ходов бюджета</w:t>
      </w:r>
      <w:r w:rsidRPr="00C87470">
        <w:rPr>
          <w:sz w:val="26"/>
          <w:szCs w:val="26"/>
        </w:rPr>
        <w:t xml:space="preserve"> </w:t>
      </w:r>
    </w:p>
    <w:p w:rsidR="00DD4026" w:rsidRPr="00C87470" w:rsidRDefault="00DD4026" w:rsidP="00DD4026">
      <w:pPr>
        <w:keepNext/>
        <w:keepLines/>
        <w:ind w:left="720" w:right="140"/>
        <w:jc w:val="right"/>
        <w:rPr>
          <w:sz w:val="26"/>
          <w:szCs w:val="26"/>
        </w:rPr>
      </w:pPr>
      <w:r w:rsidRPr="00C87470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C87470">
        <w:rPr>
          <w:sz w:val="26"/>
          <w:szCs w:val="26"/>
        </w:rPr>
        <w:t>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89"/>
        <w:gridCol w:w="567"/>
        <w:gridCol w:w="1417"/>
        <w:gridCol w:w="1418"/>
        <w:gridCol w:w="708"/>
      </w:tblGrid>
      <w:tr w:rsidR="00DD4026" w:rsidRPr="00C87470" w:rsidTr="005A2850">
        <w:trPr>
          <w:trHeight w:hRule="exact" w:val="153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pacing w:val="-14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4"/>
                <w:sz w:val="26"/>
                <w:szCs w:val="26"/>
              </w:rPr>
              <w:t>Наименование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C87470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87470">
              <w:rPr>
                <w:color w:val="000000"/>
                <w:sz w:val="26"/>
                <w:szCs w:val="26"/>
              </w:rPr>
              <w:t>Пр</w:t>
            </w:r>
            <w:proofErr w:type="spellEnd"/>
            <w:proofErr w:type="gramEnd"/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Уточнён-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C87470">
              <w:rPr>
                <w:sz w:val="26"/>
                <w:szCs w:val="26"/>
              </w:rPr>
              <w:t>ный</w:t>
            </w:r>
            <w:proofErr w:type="spellEnd"/>
            <w:r w:rsidRPr="00C87470">
              <w:rPr>
                <w:sz w:val="26"/>
                <w:szCs w:val="26"/>
              </w:rPr>
              <w:t xml:space="preserve"> план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  <w:p w:rsidR="00DD4026" w:rsidRPr="00C87470" w:rsidRDefault="00DD4026" w:rsidP="00931242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</w:t>
            </w:r>
            <w:r w:rsidR="00931242">
              <w:rPr>
                <w:sz w:val="26"/>
                <w:szCs w:val="26"/>
              </w:rPr>
              <w:t>6</w:t>
            </w:r>
            <w:r w:rsidRPr="00C8747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 xml:space="preserve">Кассовое </w:t>
            </w:r>
            <w:proofErr w:type="spellStart"/>
            <w:r w:rsidRPr="00C87470">
              <w:rPr>
                <w:sz w:val="26"/>
                <w:szCs w:val="26"/>
              </w:rPr>
              <w:t>исполне</w:t>
            </w:r>
            <w:proofErr w:type="spellEnd"/>
            <w:r w:rsidRPr="00C87470">
              <w:rPr>
                <w:sz w:val="26"/>
                <w:szCs w:val="26"/>
              </w:rPr>
              <w:t>-</w:t>
            </w:r>
          </w:p>
          <w:p w:rsidR="00DD4026" w:rsidRPr="007433FC" w:rsidRDefault="00DD4026" w:rsidP="00931242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е</w:t>
            </w:r>
            <w:proofErr w:type="spellEnd"/>
            <w:r>
              <w:rPr>
                <w:sz w:val="26"/>
                <w:szCs w:val="26"/>
              </w:rPr>
              <w:t xml:space="preserve"> на 31.12.</w:t>
            </w:r>
            <w:r w:rsidRPr="00C8747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 w:rsidR="00931242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C87470">
              <w:rPr>
                <w:sz w:val="26"/>
                <w:szCs w:val="26"/>
              </w:rPr>
              <w:t>% исполнения</w:t>
            </w:r>
          </w:p>
        </w:tc>
      </w:tr>
      <w:tr w:rsidR="00DD4026" w:rsidRPr="00C87470" w:rsidTr="005A2850">
        <w:trPr>
          <w:trHeight w:hRule="exact" w:val="3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pacing w:val="-4"/>
                <w:sz w:val="26"/>
                <w:szCs w:val="26"/>
              </w:rPr>
              <w:t>Общегосударственные вопросы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C87470">
              <w:rPr>
                <w:b/>
                <w:color w:val="000000"/>
                <w:sz w:val="26"/>
                <w:szCs w:val="26"/>
              </w:rPr>
              <w:t>01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8D1EC9" w:rsidRDefault="00931242" w:rsidP="003E4BB3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931242" w:rsidP="00C663FE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26</w:t>
            </w:r>
          </w:p>
          <w:p w:rsidR="003E7416" w:rsidRPr="00C87470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</w:tr>
      <w:tr w:rsidR="00DD4026" w:rsidRPr="00C87470" w:rsidTr="005A2850">
        <w:trPr>
          <w:trHeight w:hRule="exact" w:val="8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  <w:r w:rsidRPr="00C87470">
              <w:rPr>
                <w:color w:val="000000"/>
                <w:spacing w:val="-11"/>
                <w:sz w:val="26"/>
                <w:szCs w:val="26"/>
              </w:rPr>
              <w:t xml:space="preserve">Функционирование Правительства РФ, высших органов </w:t>
            </w:r>
            <w:r w:rsidRPr="00C87470">
              <w:rPr>
                <w:color w:val="000000"/>
                <w:spacing w:val="-10"/>
                <w:sz w:val="26"/>
                <w:szCs w:val="26"/>
              </w:rPr>
              <w:t xml:space="preserve">исполнительной власти субъектов РФ, местных </w:t>
            </w:r>
            <w:r w:rsidRPr="00C87470">
              <w:rPr>
                <w:color w:val="000000"/>
                <w:spacing w:val="-13"/>
                <w:sz w:val="26"/>
                <w:szCs w:val="26"/>
              </w:rPr>
              <w:t>администраций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1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C87470">
              <w:rPr>
                <w:color w:val="000000"/>
                <w:sz w:val="26"/>
                <w:szCs w:val="26"/>
              </w:rPr>
              <w:t>04</w:t>
            </w:r>
          </w:p>
          <w:p w:rsidR="00DD4026" w:rsidRPr="00C8747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931242" w:rsidP="003E4BB3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9F5C1F" w:rsidRDefault="00931242" w:rsidP="00CD1837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C87470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3</w:t>
            </w:r>
          </w:p>
        </w:tc>
      </w:tr>
      <w:tr w:rsidR="00DD4026" w:rsidRPr="005F307B" w:rsidTr="005A2850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both"/>
              <w:rPr>
                <w:color w:val="000000"/>
                <w:spacing w:val="-13"/>
                <w:sz w:val="26"/>
                <w:szCs w:val="26"/>
              </w:rPr>
            </w:pPr>
            <w:r w:rsidRPr="00E06EC6">
              <w:rPr>
                <w:color w:val="000000"/>
                <w:spacing w:val="-13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DD402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 w:rsidRPr="00E06EC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931242" w:rsidP="003E4BB3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E06EC6" w:rsidRDefault="00931242" w:rsidP="003E4BB3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5F307B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7E6E56" w:rsidTr="005A2850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931242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931242" w:rsidP="006C148C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DD4026" w:rsidRPr="007E6E56" w:rsidTr="005A2850">
        <w:trPr>
          <w:trHeight w:hRule="exact" w:val="6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Осуществление полномочий по первичному воинскому учет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7E6E56"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931242" w:rsidP="006C148C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7E6E56" w:rsidTr="005A2850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Национальная экономика</w:t>
            </w: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7E6E56">
              <w:rPr>
                <w:b/>
                <w:sz w:val="26"/>
                <w:szCs w:val="26"/>
              </w:rPr>
              <w:t>04</w:t>
            </w: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7E6E56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931242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931242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7E6E56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931242" w:rsidRPr="00DE760F" w:rsidTr="005A2850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Default="00931242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DE760F" w:rsidTr="005A2850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 w:rsidRPr="00DE760F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31242" w:rsidRPr="00DE760F" w:rsidTr="00931242">
        <w:trPr>
          <w:trHeight w:hRule="exact" w:val="6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Default="00931242" w:rsidP="00931242">
            <w:pPr>
              <w:keepNext/>
              <w:keepLines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ругие </w:t>
            </w:r>
            <w:proofErr w:type="gramStart"/>
            <w:r>
              <w:rPr>
                <w:sz w:val="26"/>
                <w:szCs w:val="26"/>
              </w:rPr>
              <w:t>вопросы</w:t>
            </w:r>
            <w:proofErr w:type="gramEnd"/>
            <w:r>
              <w:rPr>
                <w:sz w:val="26"/>
                <w:szCs w:val="26"/>
              </w:rPr>
              <w:t xml:space="preserve"> а области национальной экономик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Default="00931242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42" w:rsidRPr="00DE760F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A66540" w:rsidTr="005A2850">
        <w:trPr>
          <w:trHeight w:hRule="exact" w:val="3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rPr>
                <w:b/>
                <w:sz w:val="26"/>
                <w:szCs w:val="26"/>
              </w:rPr>
            </w:pPr>
            <w:proofErr w:type="spellStart"/>
            <w:r w:rsidRPr="00A66540">
              <w:rPr>
                <w:b/>
                <w:sz w:val="26"/>
                <w:szCs w:val="26"/>
              </w:rPr>
              <w:t>Жилищно</w:t>
            </w:r>
            <w:proofErr w:type="spellEnd"/>
            <w:r w:rsidRPr="00A66540"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A6654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3E7416" w:rsidP="00BC4021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3E7416" w:rsidP="00BC4021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66540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17</w:t>
            </w:r>
          </w:p>
        </w:tc>
      </w:tr>
      <w:tr w:rsidR="00DD4026" w:rsidRPr="00A66540" w:rsidTr="005A2850">
        <w:trPr>
          <w:trHeight w:hRule="exact" w:val="67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6C148C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DE760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гоустро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E760F" w:rsidRDefault="00DD4026" w:rsidP="006C148C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C148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3E7416" w:rsidP="00BC4021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Default="003E7416" w:rsidP="00BC4021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17</w:t>
            </w:r>
          </w:p>
        </w:tc>
      </w:tr>
      <w:tr w:rsidR="00DD4026" w:rsidRPr="00D6785E" w:rsidTr="005A2850">
        <w:trPr>
          <w:trHeight w:hRule="exact" w:val="34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>Культура</w:t>
            </w:r>
            <w:r w:rsidR="006C148C">
              <w:rPr>
                <w:b/>
                <w:color w:val="000000"/>
                <w:spacing w:val="-2"/>
                <w:sz w:val="26"/>
                <w:szCs w:val="26"/>
              </w:rPr>
              <w:t>,</w:t>
            </w:r>
            <w:r w:rsidRPr="00D6785E">
              <w:rPr>
                <w:b/>
                <w:color w:val="000000"/>
                <w:spacing w:val="-2"/>
                <w:sz w:val="26"/>
                <w:szCs w:val="26"/>
              </w:rPr>
              <w:t xml:space="preserve">  кинематография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D6785E">
              <w:rPr>
                <w:b/>
                <w:color w:val="000000"/>
                <w:sz w:val="26"/>
                <w:szCs w:val="26"/>
              </w:rPr>
              <w:t>08</w:t>
            </w: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3E7416" w:rsidP="00BC4021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D6785E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</w:tr>
      <w:tr w:rsidR="00092DDB" w:rsidRPr="00D6785E" w:rsidTr="005A2850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092DDB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 культура, кинематограф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D6785E" w:rsidRDefault="00092DDB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D6785E" w:rsidRDefault="00092DDB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E7416" w:rsidRPr="00D6785E" w:rsidTr="005A2850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Pr="003E7416" w:rsidRDefault="003E7416" w:rsidP="00DD4026">
            <w:pPr>
              <w:keepNext/>
              <w:keepLines/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3E7416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P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3E7416">
              <w:rPr>
                <w:b/>
                <w:sz w:val="26"/>
                <w:szCs w:val="26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P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3E7416">
              <w:rPr>
                <w:b/>
                <w:sz w:val="26"/>
                <w:szCs w:val="26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P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3E7416">
              <w:rPr>
                <w:b/>
                <w:sz w:val="26"/>
                <w:szCs w:val="26"/>
              </w:rPr>
              <w:t>100</w:t>
            </w:r>
          </w:p>
        </w:tc>
      </w:tr>
      <w:tr w:rsidR="003E7416" w:rsidRPr="00D6785E" w:rsidTr="005A2850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Pr="003E7416" w:rsidRDefault="003E7416" w:rsidP="00DD4026">
            <w:pPr>
              <w:keepNext/>
              <w:keepLines/>
              <w:shd w:val="clear" w:color="auto" w:fill="FFFFFF"/>
              <w:jc w:val="both"/>
              <w:rPr>
                <w:sz w:val="26"/>
                <w:szCs w:val="26"/>
              </w:rPr>
            </w:pPr>
            <w:r w:rsidRPr="003E741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6" w:rsidRDefault="003E7416" w:rsidP="00DD4026">
            <w:pPr>
              <w:keepNext/>
              <w:keepLines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D4026" w:rsidRPr="000D7E9F" w:rsidTr="005A2850">
        <w:trPr>
          <w:trHeight w:hRule="exact" w:val="3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rPr>
                <w:b/>
                <w:color w:val="000000"/>
                <w:spacing w:val="-3"/>
                <w:sz w:val="26"/>
                <w:szCs w:val="26"/>
              </w:rPr>
            </w:pPr>
            <w:r w:rsidRPr="000D7E9F">
              <w:rPr>
                <w:b/>
                <w:color w:val="000000"/>
                <w:spacing w:val="-3"/>
                <w:sz w:val="26"/>
                <w:szCs w:val="26"/>
              </w:rPr>
              <w:t>ИТОГО РАСХОД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DD4026" w:rsidP="00DD4026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3E7416" w:rsidP="00DD4026">
            <w:pPr>
              <w:keepNext/>
              <w:keepLines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3E7416" w:rsidP="00D45F9C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9,</w:t>
            </w:r>
            <w:r w:rsidR="00D45F9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0D7E9F" w:rsidRDefault="003E7416" w:rsidP="00D45F9C">
            <w:pPr>
              <w:keepNext/>
              <w:keepLines/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0</w:t>
            </w:r>
            <w:r w:rsidR="00D45F9C">
              <w:rPr>
                <w:b/>
                <w:sz w:val="26"/>
                <w:szCs w:val="26"/>
              </w:rPr>
              <w:t>6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</w:p>
    <w:p w:rsidR="00DD4026" w:rsidRDefault="00DD4026" w:rsidP="00DD4026">
      <w:pPr>
        <w:keepNext/>
        <w:keepLines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B6425" w:rsidRDefault="00CB6425">
      <w:r>
        <w:br w:type="page"/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6062"/>
        <w:gridCol w:w="3652"/>
      </w:tblGrid>
      <w:tr w:rsidR="006200EF" w:rsidRPr="002120CA" w:rsidTr="006200EF">
        <w:tc>
          <w:tcPr>
            <w:tcW w:w="6062" w:type="dxa"/>
          </w:tcPr>
          <w:p w:rsidR="006200EF" w:rsidRPr="002120CA" w:rsidRDefault="006200EF" w:rsidP="006200EF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652" w:type="dxa"/>
          </w:tcPr>
          <w:p w:rsidR="006200EF" w:rsidRPr="002120CA" w:rsidRDefault="006200EF" w:rsidP="006200EF">
            <w:pPr>
              <w:keepNext/>
              <w:keepLines/>
              <w:ind w:right="140"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3                                                                                                                </w:t>
            </w:r>
          </w:p>
          <w:p w:rsidR="006200EF" w:rsidRPr="002120CA" w:rsidRDefault="006200EF" w:rsidP="006200EF">
            <w:pPr>
              <w:keepNext/>
              <w:keepLines/>
              <w:ind w:right="140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 w:rsidR="00555EAE"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200EF" w:rsidRPr="002120CA" w:rsidRDefault="006200EF" w:rsidP="00D45F9C">
            <w:pPr>
              <w:keepNext/>
              <w:keepLines/>
              <w:ind w:right="140"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proofErr w:type="spellStart"/>
            <w:r w:rsidR="00D45F9C">
              <w:rPr>
                <w:sz w:val="26"/>
                <w:szCs w:val="26"/>
              </w:rPr>
              <w:t>Белояровский</w:t>
            </w:r>
            <w:proofErr w:type="spellEnd"/>
            <w:r w:rsidRPr="002120CA">
              <w:rPr>
                <w:sz w:val="26"/>
                <w:szCs w:val="26"/>
              </w:rPr>
              <w:t xml:space="preserve"> </w:t>
            </w:r>
            <w:r w:rsidR="007433FC">
              <w:rPr>
                <w:sz w:val="26"/>
                <w:szCs w:val="26"/>
              </w:rPr>
              <w:t>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 w:rsidR="00D45F9C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DD4026" w:rsidP="00DD4026">
      <w:pPr>
        <w:keepNext/>
        <w:keepLines/>
        <w:jc w:val="both"/>
        <w:rPr>
          <w:sz w:val="27"/>
          <w:szCs w:val="27"/>
        </w:rPr>
      </w:pPr>
    </w:p>
    <w:p w:rsidR="00555EAE" w:rsidRPr="00941EB4" w:rsidRDefault="00555EAE" w:rsidP="00555EAE">
      <w:pPr>
        <w:pStyle w:val="21"/>
        <w:spacing w:line="240" w:lineRule="exact"/>
        <w:jc w:val="center"/>
        <w:rPr>
          <w:i/>
          <w:spacing w:val="-8"/>
          <w:sz w:val="28"/>
          <w:szCs w:val="28"/>
        </w:rPr>
      </w:pPr>
      <w:r w:rsidRPr="00941EB4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8"/>
          <w:szCs w:val="28"/>
        </w:rPr>
        <w:t xml:space="preserve"> на 201</w:t>
      </w:r>
      <w:r w:rsidR="00D45F9C">
        <w:rPr>
          <w:sz w:val="28"/>
          <w:szCs w:val="28"/>
        </w:rPr>
        <w:t>6</w:t>
      </w:r>
      <w:r w:rsidRPr="00941EB4">
        <w:rPr>
          <w:sz w:val="28"/>
          <w:szCs w:val="28"/>
        </w:rPr>
        <w:t xml:space="preserve"> год </w:t>
      </w:r>
    </w:p>
    <w:p w:rsidR="00555EAE" w:rsidRPr="000640D1" w:rsidRDefault="00CB6425" w:rsidP="00555EAE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555EAE" w:rsidRPr="000640D1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pPr w:leftFromText="180" w:rightFromText="180" w:vertAnchor="text" w:tblpX="-601" w:tblpY="1"/>
        <w:tblOverlap w:val="never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"/>
        <w:gridCol w:w="3745"/>
        <w:gridCol w:w="882"/>
        <w:gridCol w:w="702"/>
        <w:gridCol w:w="686"/>
        <w:gridCol w:w="194"/>
        <w:gridCol w:w="1553"/>
        <w:gridCol w:w="829"/>
        <w:gridCol w:w="1177"/>
        <w:gridCol w:w="269"/>
      </w:tblGrid>
      <w:tr w:rsidR="00555EAE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82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Код</w:t>
            </w:r>
          </w:p>
        </w:tc>
        <w:tc>
          <w:tcPr>
            <w:tcW w:w="702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86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40D1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747" w:type="dxa"/>
            <w:gridSpan w:val="2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829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proofErr w:type="spellStart"/>
            <w:r w:rsidRPr="000640D1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77" w:type="dxa"/>
          </w:tcPr>
          <w:p w:rsidR="00555EAE" w:rsidRPr="000640D1" w:rsidRDefault="00555EAE" w:rsidP="00063F65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 xml:space="preserve">Сумма </w:t>
            </w:r>
          </w:p>
        </w:tc>
      </w:tr>
      <w:tr w:rsidR="00AF7034" w:rsidRPr="000640D1" w:rsidTr="000C14A6">
        <w:trPr>
          <w:gridAfter w:val="1"/>
          <w:wAfter w:w="269" w:type="dxa"/>
          <w:trHeight w:val="392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034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82" w:type="dxa"/>
            <w:vAlign w:val="bottom"/>
          </w:tcPr>
          <w:p w:rsidR="00AF7034" w:rsidRPr="000640D1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0640D1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0640D1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0640D1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0 00000</w:t>
            </w:r>
          </w:p>
        </w:tc>
        <w:tc>
          <w:tcPr>
            <w:tcW w:w="829" w:type="dxa"/>
            <w:vAlign w:val="bottom"/>
          </w:tcPr>
          <w:p w:rsidR="00AF7034" w:rsidRPr="000640D1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77" w:type="dxa"/>
            <w:vAlign w:val="bottom"/>
          </w:tcPr>
          <w:p w:rsidR="00AF7034" w:rsidRPr="000640D1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,8</w:t>
            </w:r>
          </w:p>
        </w:tc>
      </w:tr>
      <w:tr w:rsidR="00AF7034" w:rsidRPr="000640D1" w:rsidTr="000C14A6">
        <w:trPr>
          <w:gridAfter w:val="1"/>
          <w:wAfter w:w="269" w:type="dxa"/>
          <w:trHeight w:val="858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 00 10110</w:t>
            </w:r>
          </w:p>
        </w:tc>
        <w:tc>
          <w:tcPr>
            <w:tcW w:w="829" w:type="dxa"/>
            <w:vAlign w:val="bottom"/>
          </w:tcPr>
          <w:p w:rsidR="00AF7034" w:rsidRPr="00086829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612500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8</w:t>
            </w:r>
          </w:p>
        </w:tc>
      </w:tr>
      <w:tr w:rsidR="00AF7034" w:rsidRPr="00D70435" w:rsidTr="000C14A6">
        <w:trPr>
          <w:gridAfter w:val="1"/>
          <w:wAfter w:w="269" w:type="dxa"/>
          <w:trHeight w:val="728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 00 10110</w:t>
            </w:r>
          </w:p>
        </w:tc>
        <w:tc>
          <w:tcPr>
            <w:tcW w:w="829" w:type="dxa"/>
            <w:vAlign w:val="bottom"/>
          </w:tcPr>
          <w:p w:rsidR="00AF7034" w:rsidRPr="00086829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</w:t>
            </w:r>
          </w:p>
        </w:tc>
      </w:tr>
      <w:tr w:rsidR="00AF7034" w:rsidRPr="00D70435" w:rsidTr="000C14A6">
        <w:trPr>
          <w:gridAfter w:val="1"/>
          <w:wAfter w:w="269" w:type="dxa"/>
          <w:trHeight w:val="858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 00 10110</w:t>
            </w:r>
          </w:p>
        </w:tc>
        <w:tc>
          <w:tcPr>
            <w:tcW w:w="829" w:type="dxa"/>
            <w:vAlign w:val="bottom"/>
          </w:tcPr>
          <w:p w:rsidR="00AF7034" w:rsidRPr="00D70435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AF7034" w:rsidRPr="00D70435" w:rsidTr="000C14A6">
        <w:trPr>
          <w:gridAfter w:val="1"/>
          <w:wAfter w:w="269" w:type="dxa"/>
          <w:trHeight w:val="858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 00 10110</w:t>
            </w:r>
          </w:p>
        </w:tc>
        <w:tc>
          <w:tcPr>
            <w:tcW w:w="829" w:type="dxa"/>
            <w:vAlign w:val="bottom"/>
          </w:tcPr>
          <w:p w:rsidR="00AF7034" w:rsidRPr="00D70435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AF7034" w:rsidRPr="00D70435" w:rsidTr="000C14A6">
        <w:trPr>
          <w:gridAfter w:val="1"/>
          <w:wAfter w:w="269" w:type="dxa"/>
          <w:trHeight w:val="858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4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 00 10110</w:t>
            </w:r>
          </w:p>
        </w:tc>
        <w:tc>
          <w:tcPr>
            <w:tcW w:w="829" w:type="dxa"/>
            <w:vAlign w:val="bottom"/>
          </w:tcPr>
          <w:p w:rsidR="00AF7034" w:rsidRPr="00D70435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</w:tr>
      <w:tr w:rsidR="00AF7034" w:rsidRPr="000640D1" w:rsidTr="000C14A6">
        <w:trPr>
          <w:gridAfter w:val="1"/>
          <w:wAfter w:w="269" w:type="dxa"/>
          <w:trHeight w:val="415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561E76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 00 10130</w:t>
            </w:r>
          </w:p>
        </w:tc>
        <w:tc>
          <w:tcPr>
            <w:tcW w:w="829" w:type="dxa"/>
            <w:vAlign w:val="bottom"/>
          </w:tcPr>
          <w:p w:rsidR="00AF7034" w:rsidRPr="00086829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6</w:t>
            </w:r>
          </w:p>
        </w:tc>
      </w:tr>
      <w:tr w:rsidR="00AF7034" w:rsidRPr="000640D1" w:rsidTr="000C14A6">
        <w:trPr>
          <w:gridAfter w:val="1"/>
          <w:wAfter w:w="269" w:type="dxa"/>
          <w:trHeight w:val="474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Функционирование административных комиссий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Pr="00EA2B32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 00 7006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EA2B32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8F33D3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мероприятия в области содействия занятости населения</w:t>
            </w:r>
          </w:p>
        </w:tc>
        <w:tc>
          <w:tcPr>
            <w:tcW w:w="88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 w:rsidRPr="00D743DF"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9F317D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9F317D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00 6099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9F317D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82" w:type="dxa"/>
            <w:vAlign w:val="bottom"/>
          </w:tcPr>
          <w:p w:rsidR="00AF7034" w:rsidRPr="00AF7034" w:rsidRDefault="00AF7034" w:rsidP="00AE01E3">
            <w:pPr>
              <w:jc w:val="center"/>
              <w:rPr>
                <w:sz w:val="26"/>
                <w:szCs w:val="26"/>
              </w:rPr>
            </w:pPr>
            <w:r w:rsidRPr="00AF7034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D743DF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 00 1410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</w:p>
          <w:p w:rsidR="00AF7034" w:rsidRPr="00AF7034" w:rsidRDefault="00AF7034" w:rsidP="00AE01E3">
            <w:pPr>
              <w:jc w:val="center"/>
              <w:rPr>
                <w:sz w:val="26"/>
                <w:szCs w:val="26"/>
              </w:rPr>
            </w:pPr>
            <w:r w:rsidRPr="00AF7034">
              <w:rPr>
                <w:sz w:val="26"/>
                <w:szCs w:val="26"/>
              </w:rPr>
              <w:t>1,9</w:t>
            </w:r>
          </w:p>
        </w:tc>
      </w:tr>
      <w:tr w:rsidR="00AF7034" w:rsidRPr="009319E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882" w:type="dxa"/>
            <w:vAlign w:val="bottom"/>
          </w:tcPr>
          <w:p w:rsidR="00AF7034" w:rsidRPr="009319E1" w:rsidRDefault="00AF7034" w:rsidP="00AE01E3">
            <w:pPr>
              <w:jc w:val="center"/>
              <w:rPr>
                <w:sz w:val="26"/>
                <w:szCs w:val="26"/>
              </w:rPr>
            </w:pPr>
            <w:r w:rsidRPr="009319E1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86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1471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Default="00AF7034" w:rsidP="00AE01E3">
            <w:pPr>
              <w:jc w:val="center"/>
            </w:pPr>
            <w:r>
              <w:t>850</w:t>
            </w:r>
          </w:p>
        </w:tc>
        <w:tc>
          <w:tcPr>
            <w:tcW w:w="1177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</w:p>
          <w:p w:rsidR="00AF7034" w:rsidRPr="009319E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4</w:t>
            </w:r>
          </w:p>
        </w:tc>
      </w:tr>
      <w:tr w:rsidR="00AF7034" w:rsidRPr="009319E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034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82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F7034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686" w:type="dxa"/>
            <w:vAlign w:val="bottom"/>
          </w:tcPr>
          <w:p w:rsid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</w:p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</w:p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0 00000</w:t>
            </w:r>
          </w:p>
        </w:tc>
        <w:tc>
          <w:tcPr>
            <w:tcW w:w="829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</w:p>
          <w:p w:rsidR="00AF7034" w:rsidRPr="00AF7034" w:rsidRDefault="00AF7034" w:rsidP="00AE01E3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AF7034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77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</w:p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  <w:r w:rsidRPr="00AF703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AF7034" w:rsidRPr="00B951C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  <w:vAlign w:val="bottom"/>
          </w:tcPr>
          <w:p w:rsidR="00AF7034" w:rsidRPr="009319E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86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 00 5118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</w:pPr>
            <w:r>
              <w:t>100</w:t>
            </w:r>
          </w:p>
        </w:tc>
        <w:tc>
          <w:tcPr>
            <w:tcW w:w="1177" w:type="dxa"/>
            <w:vAlign w:val="bottom"/>
          </w:tcPr>
          <w:p w:rsidR="00AF7034" w:rsidRPr="009319E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6</w:t>
            </w:r>
          </w:p>
        </w:tc>
      </w:tr>
      <w:tr w:rsidR="00AF7034" w:rsidRPr="00B951C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bottom"/>
          </w:tcPr>
          <w:p w:rsidR="00AF7034" w:rsidRPr="009319E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686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4 00 5118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Pr="009319E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AF7034" w:rsidRPr="00B951C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034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82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F7034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F7034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686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F7034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F7034">
              <w:rPr>
                <w:b/>
                <w:sz w:val="26"/>
                <w:szCs w:val="26"/>
              </w:rPr>
              <w:t>000 00 00000</w:t>
            </w:r>
          </w:p>
        </w:tc>
        <w:tc>
          <w:tcPr>
            <w:tcW w:w="829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F7034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77" w:type="dxa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F7034">
              <w:rPr>
                <w:b/>
                <w:sz w:val="26"/>
                <w:szCs w:val="26"/>
              </w:rPr>
              <w:t>232,9</w:t>
            </w:r>
          </w:p>
        </w:tc>
      </w:tr>
      <w:tr w:rsidR="00AF7034" w:rsidRPr="00B951C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мероприятия по утилизации и уничтожению биологических отходов</w:t>
            </w:r>
          </w:p>
        </w:tc>
        <w:tc>
          <w:tcPr>
            <w:tcW w:w="882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86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 00 70450</w:t>
            </w:r>
          </w:p>
        </w:tc>
        <w:tc>
          <w:tcPr>
            <w:tcW w:w="829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Pr="000640D1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</w:tr>
      <w:tr w:rsidR="00AF7034" w:rsidRPr="00B951C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7034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AF7034">
              <w:rPr>
                <w:color w:val="000000"/>
                <w:sz w:val="26"/>
                <w:szCs w:val="26"/>
              </w:rPr>
              <w:t xml:space="preserve"> мероприятий по утилизации и уничтожению биологических отходов за счет средств местного бюджета</w:t>
            </w:r>
          </w:p>
        </w:tc>
        <w:tc>
          <w:tcPr>
            <w:tcW w:w="882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86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40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450</w:t>
            </w:r>
          </w:p>
        </w:tc>
        <w:tc>
          <w:tcPr>
            <w:tcW w:w="829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882" w:type="dxa"/>
            <w:vAlign w:val="bottom"/>
          </w:tcPr>
          <w:p w:rsidR="00AF7034" w:rsidRPr="00AE01E3" w:rsidRDefault="00AF7034" w:rsidP="00AE01E3">
            <w:pPr>
              <w:jc w:val="center"/>
              <w:rPr>
                <w:sz w:val="26"/>
                <w:szCs w:val="26"/>
              </w:rPr>
            </w:pPr>
            <w:r w:rsidRPr="00AE01E3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AE01E3" w:rsidRDefault="00AF7034" w:rsidP="00AE01E3">
            <w:pPr>
              <w:jc w:val="center"/>
              <w:rPr>
                <w:sz w:val="26"/>
                <w:szCs w:val="26"/>
              </w:rPr>
            </w:pPr>
            <w:r w:rsidRPr="00AE01E3">
              <w:rPr>
                <w:sz w:val="26"/>
                <w:szCs w:val="26"/>
              </w:rPr>
              <w:t>04</w:t>
            </w:r>
          </w:p>
        </w:tc>
        <w:tc>
          <w:tcPr>
            <w:tcW w:w="686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2 00 67270</w:t>
            </w:r>
          </w:p>
        </w:tc>
        <w:tc>
          <w:tcPr>
            <w:tcW w:w="829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82" w:type="dxa"/>
            <w:vAlign w:val="bottom"/>
          </w:tcPr>
          <w:p w:rsidR="00AF7034" w:rsidRPr="00817620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817620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86" w:type="dxa"/>
            <w:vAlign w:val="bottom"/>
          </w:tcPr>
          <w:p w:rsidR="00AF7034" w:rsidRPr="0081762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1 00 1709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034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82" w:type="dxa"/>
            <w:vAlign w:val="bottom"/>
          </w:tcPr>
          <w:p w:rsidR="00AF7034" w:rsidRPr="00AE01E3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86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000 00 00000</w:t>
            </w:r>
          </w:p>
        </w:tc>
        <w:tc>
          <w:tcPr>
            <w:tcW w:w="829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77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3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82" w:type="dxa"/>
            <w:vAlign w:val="bottom"/>
          </w:tcPr>
          <w:p w:rsidR="00AF7034" w:rsidRPr="00817620" w:rsidRDefault="00AF7034" w:rsidP="00AE01E3">
            <w:pPr>
              <w:jc w:val="center"/>
              <w:rPr>
                <w:sz w:val="26"/>
                <w:szCs w:val="26"/>
              </w:rPr>
            </w:pPr>
            <w:r w:rsidRPr="00817620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81762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86" w:type="dxa"/>
            <w:vAlign w:val="bottom"/>
          </w:tcPr>
          <w:p w:rsidR="00AF7034" w:rsidRPr="0081762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 00 18030</w:t>
            </w:r>
          </w:p>
        </w:tc>
        <w:tc>
          <w:tcPr>
            <w:tcW w:w="829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5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Уличное освещение</w:t>
            </w:r>
          </w:p>
        </w:tc>
        <w:tc>
          <w:tcPr>
            <w:tcW w:w="882" w:type="dxa"/>
            <w:vAlign w:val="bottom"/>
          </w:tcPr>
          <w:p w:rsidR="00AF7034" w:rsidRPr="00817620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81762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86" w:type="dxa"/>
            <w:vAlign w:val="bottom"/>
          </w:tcPr>
          <w:p w:rsidR="00AF7034" w:rsidRPr="0081762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 00 18050</w:t>
            </w:r>
          </w:p>
        </w:tc>
        <w:tc>
          <w:tcPr>
            <w:tcW w:w="829" w:type="dxa"/>
            <w:vAlign w:val="bottom"/>
          </w:tcPr>
          <w:p w:rsidR="00AF7034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82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86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 00 18070</w:t>
            </w:r>
          </w:p>
        </w:tc>
        <w:tc>
          <w:tcPr>
            <w:tcW w:w="829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Pr="00AE01E3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AF7034" w:rsidRPr="006832A0" w:rsidTr="000C14A6">
        <w:trPr>
          <w:gridAfter w:val="1"/>
          <w:wAfter w:w="269" w:type="dxa"/>
          <w:trHeight w:val="733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82" w:type="dxa"/>
            <w:vAlign w:val="bottom"/>
          </w:tcPr>
          <w:p w:rsidR="00AF7034" w:rsidRPr="004A0B5B" w:rsidRDefault="00AF7034" w:rsidP="00AE01E3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4A0B5B" w:rsidRDefault="00AF7034" w:rsidP="00AE01E3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05</w:t>
            </w:r>
          </w:p>
        </w:tc>
        <w:tc>
          <w:tcPr>
            <w:tcW w:w="686" w:type="dxa"/>
            <w:vAlign w:val="bottom"/>
          </w:tcPr>
          <w:p w:rsidR="00AF7034" w:rsidRPr="004A0B5B" w:rsidRDefault="00AF7034" w:rsidP="00AE01E3">
            <w:pPr>
              <w:jc w:val="center"/>
              <w:rPr>
                <w:sz w:val="26"/>
                <w:szCs w:val="26"/>
              </w:rPr>
            </w:pPr>
            <w:r w:rsidRPr="004A0B5B">
              <w:rPr>
                <w:sz w:val="26"/>
                <w:szCs w:val="26"/>
              </w:rPr>
              <w:t>03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0640D1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 00 18080</w:t>
            </w:r>
          </w:p>
        </w:tc>
        <w:tc>
          <w:tcPr>
            <w:tcW w:w="829" w:type="dxa"/>
            <w:vAlign w:val="bottom"/>
          </w:tcPr>
          <w:p w:rsidR="00AF7034" w:rsidRPr="000640D1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Pr="000C5109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</w:tr>
      <w:tr w:rsidR="00AF7034" w:rsidRPr="006832A0" w:rsidTr="000C14A6">
        <w:trPr>
          <w:gridAfter w:val="1"/>
          <w:wAfter w:w="269" w:type="dxa"/>
          <w:trHeight w:val="733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Проведение мероприятий по благоустройству кладбищ</w:t>
            </w:r>
          </w:p>
        </w:tc>
        <w:tc>
          <w:tcPr>
            <w:tcW w:w="882" w:type="dxa"/>
            <w:vAlign w:val="bottom"/>
          </w:tcPr>
          <w:p w:rsidR="00AF7034" w:rsidRPr="006832A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6832A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86" w:type="dxa"/>
            <w:vAlign w:val="bottom"/>
          </w:tcPr>
          <w:p w:rsidR="00AF7034" w:rsidRPr="006832A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6832A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 00 71200</w:t>
            </w:r>
          </w:p>
        </w:tc>
        <w:tc>
          <w:tcPr>
            <w:tcW w:w="829" w:type="dxa"/>
            <w:vAlign w:val="bottom"/>
          </w:tcPr>
          <w:p w:rsidR="00AF7034" w:rsidRPr="006832A0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Pr="000C5109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034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82" w:type="dxa"/>
            <w:vAlign w:val="bottom"/>
          </w:tcPr>
          <w:p w:rsidR="00AF7034" w:rsidRPr="00AE01E3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686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0 00000</w:t>
            </w:r>
          </w:p>
        </w:tc>
        <w:tc>
          <w:tcPr>
            <w:tcW w:w="829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77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 xml:space="preserve">Расходы на реализацию муниципальной целевой программы "Сохранение и развитие культуры Топчихинского </w:t>
            </w:r>
            <w:r w:rsidRPr="00AF7034">
              <w:rPr>
                <w:color w:val="000000"/>
                <w:sz w:val="26"/>
                <w:szCs w:val="26"/>
              </w:rPr>
              <w:lastRenderedPageBreak/>
              <w:t>района"</w:t>
            </w:r>
          </w:p>
        </w:tc>
        <w:tc>
          <w:tcPr>
            <w:tcW w:w="882" w:type="dxa"/>
            <w:vAlign w:val="bottom"/>
          </w:tcPr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702" w:type="dxa"/>
            <w:vAlign w:val="bottom"/>
          </w:tcPr>
          <w:p w:rsidR="00AF7034" w:rsidRPr="000640D1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86" w:type="dxa"/>
            <w:vAlign w:val="bottom"/>
          </w:tcPr>
          <w:p w:rsidR="00AF7034" w:rsidRPr="000640D1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0640D1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 00 60990</w:t>
            </w:r>
          </w:p>
        </w:tc>
        <w:tc>
          <w:tcPr>
            <w:tcW w:w="829" w:type="dxa"/>
            <w:vAlign w:val="bottom"/>
          </w:tcPr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177" w:type="dxa"/>
            <w:vAlign w:val="bottom"/>
          </w:tcPr>
          <w:p w:rsidR="00AF7034" w:rsidRPr="000640D1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F7034">
              <w:rPr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882" w:type="dxa"/>
            <w:vAlign w:val="bottom"/>
          </w:tcPr>
          <w:p w:rsidR="00AF7034" w:rsidRPr="00AE01E3" w:rsidRDefault="00AF7034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6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747" w:type="dxa"/>
            <w:gridSpan w:val="2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000 00 00000</w:t>
            </w:r>
          </w:p>
        </w:tc>
        <w:tc>
          <w:tcPr>
            <w:tcW w:w="829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77" w:type="dxa"/>
            <w:vAlign w:val="bottom"/>
          </w:tcPr>
          <w:p w:rsidR="00AF7034" w:rsidRPr="00AE01E3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 w:rsidRPr="00AE01E3">
              <w:rPr>
                <w:b/>
                <w:sz w:val="26"/>
                <w:szCs w:val="26"/>
              </w:rPr>
              <w:t>43,9</w:t>
            </w:r>
          </w:p>
        </w:tc>
      </w:tr>
      <w:tr w:rsidR="00AF7034" w:rsidRPr="00086829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>Доплаты к пенсиям</w:t>
            </w:r>
          </w:p>
        </w:tc>
        <w:tc>
          <w:tcPr>
            <w:tcW w:w="882" w:type="dxa"/>
            <w:vAlign w:val="bottom"/>
          </w:tcPr>
          <w:p w:rsidR="00AF7034" w:rsidRPr="00086829" w:rsidRDefault="00AF7034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702" w:type="dxa"/>
            <w:vAlign w:val="bottom"/>
          </w:tcPr>
          <w:p w:rsidR="00AF7034" w:rsidRPr="00086829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6" w:type="dxa"/>
            <w:vAlign w:val="bottom"/>
          </w:tcPr>
          <w:p w:rsidR="00AF7034" w:rsidRPr="00086829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47" w:type="dxa"/>
            <w:gridSpan w:val="2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 00 16270</w:t>
            </w:r>
          </w:p>
        </w:tc>
        <w:tc>
          <w:tcPr>
            <w:tcW w:w="829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77" w:type="dxa"/>
            <w:vAlign w:val="bottom"/>
          </w:tcPr>
          <w:p w:rsidR="00AF7034" w:rsidRDefault="00AE01E3" w:rsidP="00AE0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9</w:t>
            </w:r>
          </w:p>
        </w:tc>
      </w:tr>
      <w:tr w:rsidR="00AF7034" w:rsidRPr="000640D1" w:rsidTr="000C14A6">
        <w:trPr>
          <w:gridAfter w:val="1"/>
          <w:wAfter w:w="269" w:type="dxa"/>
          <w:trHeight w:val="360"/>
        </w:trPr>
        <w:tc>
          <w:tcPr>
            <w:tcW w:w="4171" w:type="dxa"/>
            <w:gridSpan w:val="2"/>
            <w:vAlign w:val="bottom"/>
          </w:tcPr>
          <w:p w:rsidR="00AF7034" w:rsidRPr="00AF7034" w:rsidRDefault="00AF7034" w:rsidP="00AE01E3">
            <w:pPr>
              <w:jc w:val="center"/>
              <w:rPr>
                <w:color w:val="000000"/>
                <w:sz w:val="26"/>
                <w:szCs w:val="26"/>
              </w:rPr>
            </w:pPr>
            <w:r w:rsidRPr="00AF7034">
              <w:rPr>
                <w:color w:val="000000"/>
                <w:sz w:val="26"/>
                <w:szCs w:val="26"/>
              </w:rPr>
              <w:t xml:space="preserve">Расходы бюджета - ВСЕГО </w:t>
            </w:r>
            <w:r w:rsidRPr="00AF7034">
              <w:rPr>
                <w:color w:val="000000"/>
                <w:sz w:val="26"/>
                <w:szCs w:val="26"/>
              </w:rPr>
              <w:br/>
              <w:t>В том числе:</w:t>
            </w:r>
          </w:p>
        </w:tc>
        <w:tc>
          <w:tcPr>
            <w:tcW w:w="882" w:type="dxa"/>
            <w:vAlign w:val="bottom"/>
          </w:tcPr>
          <w:p w:rsidR="00AF7034" w:rsidRPr="000640D1" w:rsidRDefault="00AF7034" w:rsidP="00AE01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" w:type="dxa"/>
            <w:vAlign w:val="bottom"/>
          </w:tcPr>
          <w:p w:rsidR="00AF7034" w:rsidRPr="00B04EB9" w:rsidRDefault="00AF7034" w:rsidP="00AE01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6" w:type="dxa"/>
            <w:vAlign w:val="bottom"/>
          </w:tcPr>
          <w:p w:rsidR="00AF7034" w:rsidRPr="007D3F47" w:rsidRDefault="00AF7034" w:rsidP="00AE0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7" w:type="dxa"/>
            <w:gridSpan w:val="2"/>
            <w:vAlign w:val="bottom"/>
          </w:tcPr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Align w:val="bottom"/>
          </w:tcPr>
          <w:p w:rsidR="00AF7034" w:rsidRPr="000640D1" w:rsidRDefault="00AF7034" w:rsidP="00AE01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7" w:type="dxa"/>
            <w:vAlign w:val="bottom"/>
          </w:tcPr>
          <w:p w:rsidR="00AF7034" w:rsidRPr="000640D1" w:rsidRDefault="00AE01E3" w:rsidP="00AE01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9,5</w:t>
            </w:r>
          </w:p>
        </w:tc>
      </w:tr>
      <w:tr w:rsidR="00E633AF" w:rsidRPr="002120CA" w:rsidTr="000C1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26" w:type="dxa"/>
        </w:trPr>
        <w:tc>
          <w:tcPr>
            <w:tcW w:w="6209" w:type="dxa"/>
            <w:gridSpan w:val="5"/>
          </w:tcPr>
          <w:p w:rsidR="00E633AF" w:rsidRDefault="00E633AF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0C14A6" w:rsidRDefault="000C14A6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0C14A6" w:rsidRDefault="000C14A6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  <w:p w:rsidR="006024AE" w:rsidRPr="002120CA" w:rsidRDefault="006024AE" w:rsidP="00E633AF">
            <w:pPr>
              <w:keepNext/>
              <w:keepLines/>
              <w:jc w:val="both"/>
              <w:rPr>
                <w:sz w:val="27"/>
                <w:szCs w:val="27"/>
              </w:rPr>
            </w:pPr>
          </w:p>
        </w:tc>
        <w:tc>
          <w:tcPr>
            <w:tcW w:w="3828" w:type="dxa"/>
            <w:gridSpan w:val="4"/>
          </w:tcPr>
          <w:p w:rsidR="000C14A6" w:rsidRDefault="000C14A6" w:rsidP="00E633AF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0C14A6" w:rsidRDefault="000C14A6" w:rsidP="00E633AF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0C14A6" w:rsidRDefault="000C14A6" w:rsidP="00E633AF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0C14A6" w:rsidRDefault="000C14A6" w:rsidP="00E633AF">
            <w:pPr>
              <w:keepNext/>
              <w:keepLines/>
              <w:jc w:val="both"/>
              <w:rPr>
                <w:sz w:val="26"/>
                <w:szCs w:val="26"/>
              </w:rPr>
            </w:pPr>
          </w:p>
          <w:p w:rsidR="00E633AF" w:rsidRPr="002120CA" w:rsidRDefault="00E633AF" w:rsidP="00E633AF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2120CA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E633AF" w:rsidRPr="002120CA" w:rsidRDefault="00E633AF" w:rsidP="00E633AF">
            <w:pPr>
              <w:keepNext/>
              <w:keepLines/>
              <w:rPr>
                <w:sz w:val="26"/>
                <w:szCs w:val="26"/>
              </w:rPr>
            </w:pPr>
            <w:r w:rsidRPr="002120C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2120CA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E633AF" w:rsidRPr="002120CA" w:rsidRDefault="00E633AF" w:rsidP="000C14A6">
            <w:pPr>
              <w:keepNext/>
              <w:keepLines/>
              <w:jc w:val="both"/>
              <w:rPr>
                <w:sz w:val="27"/>
                <w:szCs w:val="27"/>
              </w:rPr>
            </w:pPr>
            <w:r w:rsidRPr="002120CA">
              <w:rPr>
                <w:sz w:val="26"/>
                <w:szCs w:val="26"/>
              </w:rPr>
              <w:t xml:space="preserve">бюджета муниципального                                                                                образования </w:t>
            </w:r>
            <w:proofErr w:type="spellStart"/>
            <w:r w:rsidR="000C14A6">
              <w:rPr>
                <w:sz w:val="26"/>
                <w:szCs w:val="26"/>
              </w:rPr>
              <w:t>Белояров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  <w:r w:rsidRPr="002120CA">
              <w:rPr>
                <w:sz w:val="26"/>
                <w:szCs w:val="26"/>
              </w:rPr>
              <w:t xml:space="preserve"> за 201</w:t>
            </w:r>
            <w:r w:rsidR="000C14A6">
              <w:rPr>
                <w:sz w:val="26"/>
                <w:szCs w:val="26"/>
              </w:rPr>
              <w:t>6</w:t>
            </w:r>
            <w:r w:rsidRPr="002120CA">
              <w:rPr>
                <w:sz w:val="26"/>
                <w:szCs w:val="26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Default="00063F65" w:rsidP="00DD4026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DD4026">
        <w:rPr>
          <w:sz w:val="26"/>
          <w:szCs w:val="26"/>
        </w:rPr>
        <w:t xml:space="preserve">                                                                                      </w:t>
      </w:r>
    </w:p>
    <w:p w:rsidR="00DD4026" w:rsidRPr="00305664" w:rsidRDefault="00DD4026" w:rsidP="00DD4026">
      <w:pPr>
        <w:keepNext/>
        <w:keepLines/>
        <w:jc w:val="both"/>
        <w:rPr>
          <w:sz w:val="26"/>
          <w:szCs w:val="26"/>
        </w:rPr>
      </w:pPr>
      <w:r w:rsidRPr="00305664">
        <w:rPr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DD4026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</w:p>
    <w:p w:rsidR="00DD4026" w:rsidRDefault="00DD4026" w:rsidP="00DD4026">
      <w:pPr>
        <w:pStyle w:val="21"/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Распределение межбюджетных трансфертов,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proofErr w:type="gramStart"/>
      <w:r w:rsidRPr="00E04F95">
        <w:rPr>
          <w:sz w:val="26"/>
          <w:szCs w:val="26"/>
        </w:rPr>
        <w:t>передаваемых</w:t>
      </w:r>
      <w:proofErr w:type="gramEnd"/>
      <w:r w:rsidRPr="00E04F95">
        <w:rPr>
          <w:sz w:val="26"/>
          <w:szCs w:val="26"/>
        </w:rPr>
        <w:t xml:space="preserve"> бюджету муниципального района</w:t>
      </w:r>
    </w:p>
    <w:p w:rsidR="00DD4026" w:rsidRPr="00E04F95" w:rsidRDefault="00DD4026" w:rsidP="00DD4026">
      <w:pPr>
        <w:pStyle w:val="21"/>
        <w:spacing w:line="240" w:lineRule="exact"/>
        <w:jc w:val="center"/>
        <w:rPr>
          <w:sz w:val="26"/>
          <w:szCs w:val="26"/>
        </w:rPr>
      </w:pPr>
      <w:r w:rsidRPr="00E04F95">
        <w:rPr>
          <w:sz w:val="26"/>
          <w:szCs w:val="26"/>
        </w:rPr>
        <w:t>из бюджет</w:t>
      </w:r>
      <w:r w:rsidR="006F4707">
        <w:rPr>
          <w:sz w:val="26"/>
          <w:szCs w:val="26"/>
        </w:rPr>
        <w:t>а</w:t>
      </w:r>
      <w:r w:rsidRPr="00E04F95">
        <w:rPr>
          <w:sz w:val="26"/>
          <w:szCs w:val="26"/>
        </w:rPr>
        <w:t xml:space="preserve"> поселени</w:t>
      </w:r>
      <w:r w:rsidR="006F4707">
        <w:rPr>
          <w:sz w:val="26"/>
          <w:szCs w:val="26"/>
        </w:rPr>
        <w:t>я</w:t>
      </w:r>
      <w:r w:rsidRPr="00E04F95">
        <w:rPr>
          <w:sz w:val="26"/>
          <w:szCs w:val="26"/>
        </w:rPr>
        <w:t xml:space="preserve"> в 201</w:t>
      </w:r>
      <w:r w:rsidR="000C14A6">
        <w:rPr>
          <w:sz w:val="26"/>
          <w:szCs w:val="26"/>
        </w:rPr>
        <w:t>6</w:t>
      </w:r>
      <w:r w:rsidRPr="00E04F95">
        <w:rPr>
          <w:sz w:val="26"/>
          <w:szCs w:val="26"/>
        </w:rPr>
        <w:t xml:space="preserve"> году</w:t>
      </w:r>
    </w:p>
    <w:p w:rsidR="00DD4026" w:rsidRPr="00E04F95" w:rsidRDefault="00DD4026" w:rsidP="00DD4026">
      <w:pPr>
        <w:spacing w:line="240" w:lineRule="exact"/>
        <w:jc w:val="center"/>
        <w:rPr>
          <w:sz w:val="26"/>
          <w:szCs w:val="26"/>
        </w:rPr>
      </w:pPr>
    </w:p>
    <w:p w:rsidR="00DD4026" w:rsidRDefault="00DD4026" w:rsidP="00DD4026">
      <w:pPr>
        <w:jc w:val="center"/>
        <w:rPr>
          <w:sz w:val="26"/>
          <w:szCs w:val="26"/>
        </w:rPr>
      </w:pPr>
      <w:r w:rsidRPr="00E04F95">
        <w:rPr>
          <w:sz w:val="26"/>
          <w:szCs w:val="26"/>
        </w:rPr>
        <w:t xml:space="preserve">                                                                                     </w:t>
      </w:r>
    </w:p>
    <w:p w:rsidR="00DD4026" w:rsidRDefault="00DD4026" w:rsidP="00DD4026">
      <w:pPr>
        <w:jc w:val="center"/>
        <w:rPr>
          <w:sz w:val="26"/>
          <w:szCs w:val="26"/>
        </w:rPr>
      </w:pPr>
    </w:p>
    <w:p w:rsidR="00DD4026" w:rsidRPr="00E04F95" w:rsidRDefault="00DD4026" w:rsidP="00DD40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Pr="00E04F95">
        <w:rPr>
          <w:sz w:val="26"/>
          <w:szCs w:val="26"/>
        </w:rPr>
        <w:t xml:space="preserve"> </w:t>
      </w:r>
      <w:r w:rsidR="000C14A6">
        <w:rPr>
          <w:sz w:val="26"/>
          <w:szCs w:val="26"/>
        </w:rPr>
        <w:t>(</w:t>
      </w:r>
      <w:r w:rsidRPr="00E04F95">
        <w:rPr>
          <w:sz w:val="26"/>
          <w:szCs w:val="26"/>
        </w:rPr>
        <w:t>тыс. рублей</w:t>
      </w:r>
      <w:r w:rsidR="000C14A6">
        <w:rPr>
          <w:sz w:val="26"/>
          <w:szCs w:val="26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410"/>
        <w:gridCol w:w="2410"/>
        <w:gridCol w:w="1984"/>
      </w:tblGrid>
      <w:tr w:rsidR="00DD4026" w:rsidRPr="00E04F95" w:rsidTr="00DD402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536C34" w:rsidRDefault="00DD4026" w:rsidP="00DD4026">
            <w:pPr>
              <w:pStyle w:val="2"/>
              <w:numPr>
                <w:ilvl w:val="1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3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Уточнён-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proofErr w:type="spellStart"/>
            <w:r w:rsidRPr="0092081B">
              <w:rPr>
                <w:b/>
                <w:sz w:val="26"/>
                <w:szCs w:val="26"/>
              </w:rPr>
              <w:t>ный</w:t>
            </w:r>
            <w:proofErr w:type="spellEnd"/>
            <w:r w:rsidRPr="0092081B">
              <w:rPr>
                <w:b/>
                <w:sz w:val="26"/>
                <w:szCs w:val="26"/>
              </w:rPr>
              <w:t xml:space="preserve"> план</w:t>
            </w:r>
          </w:p>
          <w:p w:rsidR="00DD4026" w:rsidRPr="0092081B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201</w:t>
            </w:r>
            <w:r w:rsidR="000C14A6">
              <w:rPr>
                <w:b/>
                <w:sz w:val="26"/>
                <w:szCs w:val="26"/>
              </w:rPr>
              <w:t>6</w:t>
            </w:r>
            <w:r w:rsidRPr="0092081B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Кассовое</w:t>
            </w: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е</w:t>
            </w:r>
            <w:r w:rsidRPr="0092081B">
              <w:rPr>
                <w:b/>
                <w:sz w:val="26"/>
                <w:szCs w:val="26"/>
              </w:rPr>
              <w:t>ние</w:t>
            </w:r>
          </w:p>
          <w:p w:rsidR="00DD4026" w:rsidRPr="0092081B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на 31.12.</w:t>
            </w:r>
            <w:r w:rsidR="000C14A6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DD4026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92081B">
              <w:rPr>
                <w:b/>
                <w:sz w:val="26"/>
                <w:szCs w:val="26"/>
              </w:rPr>
              <w:t>% исполнения</w:t>
            </w:r>
          </w:p>
          <w:p w:rsidR="00DD4026" w:rsidRPr="0092081B" w:rsidRDefault="00DD4026" w:rsidP="00DD4026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DD4026" w:rsidRPr="00E04F95" w:rsidTr="00DD40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0C14A6" w:rsidP="00DD40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5F44C5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E04F95" w:rsidRDefault="005F44C5" w:rsidP="00DD40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687055" w:rsidRDefault="00DD4026" w:rsidP="00DD4026">
            <w:pPr>
              <w:keepNext/>
              <w:keepLines/>
              <w:shd w:val="clear" w:color="auto" w:fill="FFFFFF"/>
              <w:jc w:val="center"/>
              <w:rPr>
                <w:sz w:val="26"/>
                <w:szCs w:val="26"/>
              </w:rPr>
            </w:pPr>
            <w:r w:rsidRPr="00687055">
              <w:rPr>
                <w:sz w:val="26"/>
                <w:szCs w:val="26"/>
              </w:rPr>
              <w:t>100</w:t>
            </w:r>
          </w:p>
        </w:tc>
      </w:tr>
      <w:tr w:rsidR="00DD4026" w:rsidRPr="00536C34" w:rsidTr="00DD4026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DD4026">
            <w:pPr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5F44C5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5F44C5" w:rsidP="00DD40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536C34" w:rsidRDefault="00DD4026" w:rsidP="006F4707">
            <w:pPr>
              <w:keepNext/>
              <w:keepLines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36C34">
              <w:rPr>
                <w:b/>
                <w:sz w:val="26"/>
                <w:szCs w:val="26"/>
              </w:rPr>
              <w:t>100</w:t>
            </w:r>
          </w:p>
        </w:tc>
      </w:tr>
    </w:tbl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keepNext/>
        <w:keepLines/>
        <w:jc w:val="right"/>
        <w:rPr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 w:rsidP="00DD4026">
      <w:pPr>
        <w:spacing w:line="240" w:lineRule="exact"/>
        <w:jc w:val="center"/>
        <w:rPr>
          <w:caps/>
          <w:sz w:val="26"/>
          <w:szCs w:val="26"/>
        </w:rPr>
      </w:pPr>
    </w:p>
    <w:p w:rsidR="00DD4026" w:rsidRDefault="00DD4026"/>
    <w:sectPr w:rsidR="00DD4026" w:rsidSect="00D61FC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E9" w:rsidRDefault="00380DE9">
      <w:r>
        <w:separator/>
      </w:r>
    </w:p>
  </w:endnote>
  <w:endnote w:type="continuationSeparator" w:id="0">
    <w:p w:rsidR="00380DE9" w:rsidRDefault="0038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BC" w:rsidRDefault="00592519" w:rsidP="00DD40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52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52BC" w:rsidRDefault="00B952BC" w:rsidP="00DD402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BC" w:rsidRDefault="00B952BC" w:rsidP="00DD40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E9" w:rsidRDefault="00380DE9">
      <w:r>
        <w:separator/>
      </w:r>
    </w:p>
  </w:footnote>
  <w:footnote w:type="continuationSeparator" w:id="0">
    <w:p w:rsidR="00380DE9" w:rsidRDefault="0038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BC" w:rsidRDefault="00592519" w:rsidP="00DD4026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52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52BC" w:rsidRDefault="00B952BC" w:rsidP="00DD402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BC" w:rsidRDefault="00B952BC" w:rsidP="00DD40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8A9"/>
    <w:rsid w:val="00026CF6"/>
    <w:rsid w:val="0002710A"/>
    <w:rsid w:val="00030967"/>
    <w:rsid w:val="000547E1"/>
    <w:rsid w:val="00063F65"/>
    <w:rsid w:val="00065992"/>
    <w:rsid w:val="00092DDB"/>
    <w:rsid w:val="000C14A6"/>
    <w:rsid w:val="000C3C3D"/>
    <w:rsid w:val="000C5109"/>
    <w:rsid w:val="00130EE8"/>
    <w:rsid w:val="001318E3"/>
    <w:rsid w:val="00142D47"/>
    <w:rsid w:val="00151BD8"/>
    <w:rsid w:val="001A7F53"/>
    <w:rsid w:val="001B03A4"/>
    <w:rsid w:val="00236C68"/>
    <w:rsid w:val="002415DA"/>
    <w:rsid w:val="00266A0A"/>
    <w:rsid w:val="002947B1"/>
    <w:rsid w:val="00307E43"/>
    <w:rsid w:val="0032335E"/>
    <w:rsid w:val="003808A9"/>
    <w:rsid w:val="00380DE9"/>
    <w:rsid w:val="003B1959"/>
    <w:rsid w:val="003C3888"/>
    <w:rsid w:val="003E4BB3"/>
    <w:rsid w:val="003E7416"/>
    <w:rsid w:val="00465FD6"/>
    <w:rsid w:val="004B1883"/>
    <w:rsid w:val="005074F4"/>
    <w:rsid w:val="00516493"/>
    <w:rsid w:val="00534B4F"/>
    <w:rsid w:val="00555EAE"/>
    <w:rsid w:val="00564B7F"/>
    <w:rsid w:val="00570F27"/>
    <w:rsid w:val="00592519"/>
    <w:rsid w:val="00595D98"/>
    <w:rsid w:val="005A2850"/>
    <w:rsid w:val="005B1F9D"/>
    <w:rsid w:val="005B375B"/>
    <w:rsid w:val="005D5EA4"/>
    <w:rsid w:val="005F44C5"/>
    <w:rsid w:val="006024AE"/>
    <w:rsid w:val="006200EF"/>
    <w:rsid w:val="00643767"/>
    <w:rsid w:val="0069040E"/>
    <w:rsid w:val="00690BE6"/>
    <w:rsid w:val="006C148C"/>
    <w:rsid w:val="006F4707"/>
    <w:rsid w:val="007433FC"/>
    <w:rsid w:val="00797977"/>
    <w:rsid w:val="007C5718"/>
    <w:rsid w:val="0081764B"/>
    <w:rsid w:val="00854784"/>
    <w:rsid w:val="008762FB"/>
    <w:rsid w:val="00904238"/>
    <w:rsid w:val="00916912"/>
    <w:rsid w:val="00931242"/>
    <w:rsid w:val="00937A1A"/>
    <w:rsid w:val="009D649B"/>
    <w:rsid w:val="00A30EAB"/>
    <w:rsid w:val="00A767FB"/>
    <w:rsid w:val="00A97DB5"/>
    <w:rsid w:val="00AD3789"/>
    <w:rsid w:val="00AE01E3"/>
    <w:rsid w:val="00AE1C71"/>
    <w:rsid w:val="00AF7034"/>
    <w:rsid w:val="00B04EB9"/>
    <w:rsid w:val="00B161B4"/>
    <w:rsid w:val="00B952BC"/>
    <w:rsid w:val="00BA5CD4"/>
    <w:rsid w:val="00BC4021"/>
    <w:rsid w:val="00BE362C"/>
    <w:rsid w:val="00C048CC"/>
    <w:rsid w:val="00C30691"/>
    <w:rsid w:val="00C34DC0"/>
    <w:rsid w:val="00C36182"/>
    <w:rsid w:val="00C651FC"/>
    <w:rsid w:val="00C663FE"/>
    <w:rsid w:val="00CB6425"/>
    <w:rsid w:val="00CD1837"/>
    <w:rsid w:val="00D401A3"/>
    <w:rsid w:val="00D44116"/>
    <w:rsid w:val="00D45F9C"/>
    <w:rsid w:val="00D61FCD"/>
    <w:rsid w:val="00D71EB8"/>
    <w:rsid w:val="00DA7286"/>
    <w:rsid w:val="00DB312D"/>
    <w:rsid w:val="00DD4026"/>
    <w:rsid w:val="00DE197C"/>
    <w:rsid w:val="00E26F60"/>
    <w:rsid w:val="00E50D59"/>
    <w:rsid w:val="00E633AF"/>
    <w:rsid w:val="00EF4BBE"/>
    <w:rsid w:val="00F07690"/>
    <w:rsid w:val="00F112C1"/>
    <w:rsid w:val="00F13143"/>
    <w:rsid w:val="00F259FF"/>
    <w:rsid w:val="00F52E97"/>
    <w:rsid w:val="00F84785"/>
    <w:rsid w:val="00F92765"/>
    <w:rsid w:val="00F9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8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4026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DD4026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02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rsid w:val="00DD4026"/>
    <w:rPr>
      <w:b/>
      <w:bCs/>
      <w:sz w:val="24"/>
      <w:szCs w:val="22"/>
      <w:lang w:eastAsia="zh-CN"/>
    </w:rPr>
  </w:style>
  <w:style w:type="paragraph" w:styleId="a3">
    <w:name w:val="header"/>
    <w:basedOn w:val="a"/>
    <w:link w:val="a4"/>
    <w:unhideWhenUsed/>
    <w:rsid w:val="00DD4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4026"/>
    <w:rPr>
      <w:sz w:val="24"/>
      <w:szCs w:val="24"/>
    </w:rPr>
  </w:style>
  <w:style w:type="paragraph" w:styleId="a5">
    <w:name w:val="Body Text"/>
    <w:basedOn w:val="a"/>
    <w:link w:val="a6"/>
    <w:rsid w:val="00DD402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D4026"/>
    <w:rPr>
      <w:sz w:val="28"/>
    </w:rPr>
  </w:style>
  <w:style w:type="paragraph" w:styleId="a7">
    <w:name w:val="Body Text Indent"/>
    <w:basedOn w:val="a"/>
    <w:link w:val="a8"/>
    <w:rsid w:val="00DD402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D4026"/>
  </w:style>
  <w:style w:type="character" w:styleId="a9">
    <w:name w:val="page number"/>
    <w:basedOn w:val="a0"/>
    <w:rsid w:val="00DD4026"/>
  </w:style>
  <w:style w:type="paragraph" w:styleId="aa">
    <w:name w:val="footer"/>
    <w:basedOn w:val="a"/>
    <w:link w:val="ab"/>
    <w:rsid w:val="00DD4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026"/>
    <w:rPr>
      <w:sz w:val="24"/>
      <w:szCs w:val="24"/>
    </w:rPr>
  </w:style>
  <w:style w:type="paragraph" w:styleId="21">
    <w:name w:val="Body Text 2"/>
    <w:basedOn w:val="a"/>
    <w:link w:val="22"/>
    <w:unhideWhenUsed/>
    <w:rsid w:val="00DD40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4026"/>
    <w:rPr>
      <w:sz w:val="24"/>
      <w:szCs w:val="24"/>
    </w:rPr>
  </w:style>
  <w:style w:type="character" w:styleId="ac">
    <w:name w:val="Placeholder Text"/>
    <w:basedOn w:val="a0"/>
    <w:uiPriority w:val="99"/>
    <w:semiHidden/>
    <w:rsid w:val="00937A1A"/>
    <w:rPr>
      <w:color w:val="808080"/>
    </w:rPr>
  </w:style>
  <w:style w:type="paragraph" w:styleId="ad">
    <w:name w:val="Balloon Text"/>
    <w:basedOn w:val="a"/>
    <w:link w:val="ae"/>
    <w:rsid w:val="00937A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7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479A-D2E0-4A8C-A9CF-18C05D06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ЮНЬСКИЙ СЕЛЬСКИЙ СОВЕТ ДЕПУТАТОВ</vt:lpstr>
    </vt:vector>
  </TitlesOfParts>
  <Company>Microsoft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ЮНЬСКИЙ СЕЛЬСКИЙ СОВЕТ ДЕПУТАТОВ</dc:title>
  <dc:creator>Admin</dc:creator>
  <cp:lastModifiedBy>WORK</cp:lastModifiedBy>
  <cp:revision>8</cp:revision>
  <cp:lastPrinted>2017-03-16T09:27:00Z</cp:lastPrinted>
  <dcterms:created xsi:type="dcterms:W3CDTF">2017-03-13T04:11:00Z</dcterms:created>
  <dcterms:modified xsi:type="dcterms:W3CDTF">2017-03-16T09:28:00Z</dcterms:modified>
</cp:coreProperties>
</file>